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BF" w:rsidRPr="00CE3FBF" w:rsidRDefault="00CE3FBF" w:rsidP="00CE3FB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3FBF">
        <w:rPr>
          <w:rFonts w:ascii="Times New Roman" w:hAnsi="Times New Roman" w:cs="Times New Roman"/>
          <w:color w:val="auto"/>
          <w:sz w:val="28"/>
          <w:szCs w:val="28"/>
        </w:rPr>
        <w:t>Ханты-Мансийский автономный округ – Югра</w:t>
      </w:r>
    </w:p>
    <w:p w:rsidR="00CE3FBF" w:rsidRPr="00CE3FBF" w:rsidRDefault="00CE3FBF" w:rsidP="00CE3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BF">
        <w:rPr>
          <w:rFonts w:ascii="Times New Roman" w:hAnsi="Times New Roman" w:cs="Times New Roman"/>
          <w:b/>
          <w:sz w:val="28"/>
          <w:szCs w:val="28"/>
        </w:rPr>
        <w:t>(Тюменская область)</w:t>
      </w:r>
    </w:p>
    <w:p w:rsidR="00CE3FBF" w:rsidRDefault="00CE3FBF" w:rsidP="00CE3FBF">
      <w:pPr>
        <w:spacing w:after="0" w:line="240" w:lineRule="auto"/>
        <w:jc w:val="center"/>
        <w:rPr>
          <w:b/>
        </w:rPr>
      </w:pPr>
    </w:p>
    <w:p w:rsidR="00CE3FBF" w:rsidRDefault="00CE3FBF" w:rsidP="00CE3FBF">
      <w:pPr>
        <w:pStyle w:val="5"/>
        <w:spacing w:before="0" w:after="0"/>
        <w:rPr>
          <w:i w:val="0"/>
          <w:iCs w:val="0"/>
          <w:caps/>
          <w:sz w:val="36"/>
          <w:szCs w:val="36"/>
        </w:rPr>
      </w:pPr>
      <w:r>
        <w:rPr>
          <w:i w:val="0"/>
          <w:iCs w:val="0"/>
          <w:caps/>
          <w:sz w:val="36"/>
          <w:szCs w:val="36"/>
        </w:rPr>
        <w:t>АДМИНИСТРАЦИЯ Нижневартовского района</w:t>
      </w:r>
    </w:p>
    <w:p w:rsidR="00CE3FBF" w:rsidRDefault="00CE3FBF" w:rsidP="00CE3FBF">
      <w:pPr>
        <w:spacing w:after="0" w:line="240" w:lineRule="auto"/>
        <w:jc w:val="center"/>
        <w:rPr>
          <w:sz w:val="20"/>
        </w:rPr>
      </w:pPr>
    </w:p>
    <w:p w:rsidR="00CE3FBF" w:rsidRPr="00CE3FBF" w:rsidRDefault="00CE3FBF" w:rsidP="00CE3F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FBF">
        <w:rPr>
          <w:rFonts w:ascii="Times New Roman" w:hAnsi="Times New Roman" w:cs="Times New Roman"/>
          <w:b/>
          <w:sz w:val="32"/>
          <w:szCs w:val="32"/>
        </w:rPr>
        <w:t xml:space="preserve">УПРАВЛЕНИЕ КУЛЬТУРЫ </w:t>
      </w:r>
    </w:p>
    <w:p w:rsidR="00CE3FBF" w:rsidRPr="00CE3FBF" w:rsidRDefault="00CE3FBF" w:rsidP="00CE3F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FBF" w:rsidRPr="00CE3FBF" w:rsidRDefault="00CE3FBF" w:rsidP="00CE3F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FB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CE3FBF" w:rsidRPr="00CE3FBF" w:rsidRDefault="00CE3FBF" w:rsidP="00CE3FBF">
      <w:pPr>
        <w:rPr>
          <w:rFonts w:ascii="Times New Roman" w:hAnsi="Times New Roman" w:cs="Times New Roman"/>
          <w:b/>
          <w:sz w:val="28"/>
          <w:szCs w:val="28"/>
        </w:rPr>
      </w:pPr>
      <w:r w:rsidRPr="00CE3FBF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01. 09</w:t>
      </w:r>
      <w:r w:rsidRPr="00CE3FBF">
        <w:rPr>
          <w:rFonts w:ascii="Times New Roman" w:hAnsi="Times New Roman" w:cs="Times New Roman"/>
          <w:b/>
          <w:sz w:val="28"/>
          <w:szCs w:val="28"/>
        </w:rPr>
        <w:t>. 2014 года</w:t>
      </w:r>
      <w:r w:rsidRPr="00CE3FBF">
        <w:rPr>
          <w:rFonts w:ascii="Times New Roman" w:hAnsi="Times New Roman" w:cs="Times New Roman"/>
          <w:b/>
          <w:sz w:val="28"/>
          <w:szCs w:val="28"/>
        </w:rPr>
        <w:tab/>
      </w:r>
      <w:r w:rsidRPr="00CE3FBF">
        <w:rPr>
          <w:rFonts w:ascii="Times New Roman" w:hAnsi="Times New Roman" w:cs="Times New Roman"/>
          <w:b/>
          <w:sz w:val="28"/>
          <w:szCs w:val="28"/>
        </w:rPr>
        <w:tab/>
      </w:r>
      <w:r w:rsidRPr="00CE3FBF">
        <w:rPr>
          <w:rFonts w:ascii="Times New Roman" w:hAnsi="Times New Roman" w:cs="Times New Roman"/>
          <w:b/>
          <w:sz w:val="28"/>
          <w:szCs w:val="28"/>
        </w:rPr>
        <w:tab/>
      </w:r>
      <w:r w:rsidRPr="00CE3FBF">
        <w:rPr>
          <w:rFonts w:ascii="Times New Roman" w:hAnsi="Times New Roman" w:cs="Times New Roman"/>
          <w:b/>
          <w:sz w:val="28"/>
          <w:szCs w:val="28"/>
        </w:rPr>
        <w:tab/>
      </w:r>
      <w:r w:rsidRPr="00CE3FBF">
        <w:rPr>
          <w:rFonts w:ascii="Times New Roman" w:hAnsi="Times New Roman" w:cs="Times New Roman"/>
          <w:b/>
          <w:sz w:val="28"/>
          <w:szCs w:val="28"/>
        </w:rPr>
        <w:tab/>
      </w:r>
      <w:r w:rsidRPr="00CE3FB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CE3F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FBF" w:rsidRPr="00CE3FBF" w:rsidRDefault="00CE3FBF" w:rsidP="00CE3FBF">
      <w:pPr>
        <w:rPr>
          <w:rFonts w:ascii="Times New Roman" w:hAnsi="Times New Roman" w:cs="Times New Roman"/>
          <w:b/>
          <w:sz w:val="28"/>
          <w:szCs w:val="28"/>
        </w:rPr>
      </w:pPr>
    </w:p>
    <w:p w:rsidR="00CE3FBF" w:rsidRPr="00CE3FBF" w:rsidRDefault="00CE3FBF" w:rsidP="00CE3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BF">
        <w:rPr>
          <w:rFonts w:ascii="Times New Roman" w:hAnsi="Times New Roman" w:cs="Times New Roman"/>
          <w:b/>
          <w:sz w:val="28"/>
          <w:szCs w:val="28"/>
        </w:rPr>
        <w:t>г. Нижневартовск</w:t>
      </w:r>
    </w:p>
    <w:p w:rsidR="00CE3FBF" w:rsidRPr="00165DA1" w:rsidRDefault="00CE3FBF" w:rsidP="00CE3FBF">
      <w:pPr>
        <w:pStyle w:val="aa"/>
        <w:spacing w:line="240" w:lineRule="auto"/>
        <w:ind w:right="-365"/>
        <w:jc w:val="both"/>
        <w:rPr>
          <w:sz w:val="26"/>
          <w:szCs w:val="26"/>
        </w:rPr>
      </w:pPr>
    </w:p>
    <w:p w:rsidR="00CE3FBF" w:rsidRPr="002C4FF3" w:rsidRDefault="00CE3FBF" w:rsidP="00CE3FBF">
      <w:pPr>
        <w:pStyle w:val="aa"/>
        <w:spacing w:line="240" w:lineRule="auto"/>
        <w:ind w:right="5103"/>
        <w:jc w:val="both"/>
        <w:rPr>
          <w:sz w:val="28"/>
          <w:szCs w:val="28"/>
        </w:rPr>
      </w:pPr>
      <w:r w:rsidRPr="00203079">
        <w:rPr>
          <w:bCs/>
          <w:sz w:val="28"/>
          <w:szCs w:val="28"/>
        </w:rPr>
        <w:t xml:space="preserve">О </w:t>
      </w:r>
      <w:r w:rsidRPr="00203079">
        <w:rPr>
          <w:color w:val="000000"/>
          <w:sz w:val="28"/>
          <w:szCs w:val="28"/>
        </w:rPr>
        <w:t>Плане на 2014</w:t>
      </w:r>
      <w:r>
        <w:rPr>
          <w:color w:val="000000"/>
          <w:sz w:val="28"/>
          <w:szCs w:val="28"/>
        </w:rPr>
        <w:t xml:space="preserve">-2016 </w:t>
      </w:r>
      <w:r w:rsidRPr="0020307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203079">
        <w:rPr>
          <w:color w:val="000000"/>
          <w:sz w:val="28"/>
          <w:szCs w:val="28"/>
        </w:rPr>
        <w:t xml:space="preserve">  по решению выявленных проблем в результате мониторинга оказания муниципальных услуг (выполнения работ) в сфере культуры</w:t>
      </w:r>
    </w:p>
    <w:p w:rsidR="00CE3FBF" w:rsidRPr="00503DF0" w:rsidRDefault="00CE3FBF" w:rsidP="00CE3FBF">
      <w:pPr>
        <w:tabs>
          <w:tab w:val="left" w:pos="3040"/>
        </w:tabs>
        <w:ind w:right="5103"/>
        <w:jc w:val="both"/>
        <w:rPr>
          <w:sz w:val="28"/>
          <w:szCs w:val="28"/>
        </w:rPr>
      </w:pPr>
    </w:p>
    <w:p w:rsidR="00CE3FBF" w:rsidRPr="00CE3FBF" w:rsidRDefault="00CE3FBF" w:rsidP="00CE3F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97A">
        <w:rPr>
          <w:rFonts w:ascii="Times New Roman" w:hAnsi="Times New Roman" w:cs="Times New Roman"/>
          <w:sz w:val="28"/>
          <w:szCs w:val="28"/>
        </w:rPr>
        <w:t xml:space="preserve">         В целях повышения качества предоставления муниципальных услуг учреждениями культуры района, подведомственными управлению культуры администрации района</w:t>
      </w:r>
    </w:p>
    <w:p w:rsidR="00CE3FBF" w:rsidRPr="00CE3FBF" w:rsidRDefault="00CE3FBF" w:rsidP="00CE3FBF">
      <w:pPr>
        <w:tabs>
          <w:tab w:val="left" w:pos="3040"/>
        </w:tabs>
        <w:ind w:right="-16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E3FBF">
        <w:rPr>
          <w:rFonts w:ascii="Times New Roman" w:hAnsi="Times New Roman" w:cs="Times New Roman"/>
          <w:sz w:val="28"/>
          <w:szCs w:val="28"/>
        </w:rPr>
        <w:t>ПРИКАЗЫВАЮ:</w:t>
      </w:r>
    </w:p>
    <w:p w:rsidR="00CE3FBF" w:rsidRPr="00CE3FBF" w:rsidRDefault="00CE3FBF" w:rsidP="00CE3F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3F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E3FBF">
        <w:rPr>
          <w:rFonts w:ascii="Times New Roman" w:hAnsi="Times New Roman" w:cs="Times New Roman"/>
          <w:color w:val="000000"/>
          <w:sz w:val="28"/>
          <w:szCs w:val="28"/>
        </w:rPr>
        <w:t>План на 2014-2016  годы  по решению выявленных проблем в результате мониторинга оказания муниципальных услуг (выполнения работ) в сфере культуры</w:t>
      </w:r>
      <w:r w:rsidRPr="00CE3FBF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CE3FBF" w:rsidRPr="00CE3FBF" w:rsidRDefault="00CE3FBF" w:rsidP="00CE3F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3FBF" w:rsidRPr="00CE3FBF" w:rsidRDefault="00CE3FBF" w:rsidP="00CE3F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3FBF">
        <w:rPr>
          <w:rFonts w:ascii="Times New Roman" w:hAnsi="Times New Roman" w:cs="Times New Roman"/>
          <w:sz w:val="28"/>
          <w:szCs w:val="28"/>
        </w:rPr>
        <w:t>Руководителям учреждениями культуры района, подведомственными управлению культуры администрации района при осуществлении планирования деятельности учреждений и предоставлении соответствующих муниципальных услуг населению, в период 2014-2016 годы, руководствоваться настоящим постановлением.</w:t>
      </w:r>
    </w:p>
    <w:p w:rsidR="00CE3FBF" w:rsidRPr="00CE3FBF" w:rsidRDefault="00CE3FBF" w:rsidP="00CE3FBF">
      <w:pPr>
        <w:pStyle w:val="a3"/>
        <w:jc w:val="both"/>
        <w:rPr>
          <w:sz w:val="28"/>
          <w:szCs w:val="28"/>
        </w:rPr>
      </w:pPr>
    </w:p>
    <w:p w:rsidR="00CE3FBF" w:rsidRPr="00CE3FBF" w:rsidRDefault="00CE3FBF" w:rsidP="00CE3F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3FB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E3FBF" w:rsidRPr="00CE3FBF" w:rsidRDefault="00CE3FBF" w:rsidP="00CE3F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3FBF" w:rsidRPr="00CE3FBF" w:rsidRDefault="00CE3FBF" w:rsidP="00CE3FBF">
      <w:pPr>
        <w:tabs>
          <w:tab w:val="num" w:pos="1080"/>
        </w:tabs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A44BF2" w:rsidRDefault="00CE3FBF" w:rsidP="00CE3FBF">
      <w:pPr>
        <w:ind w:right="-81"/>
        <w:rPr>
          <w:rFonts w:ascii="Times New Roman" w:hAnsi="Times New Roman" w:cs="Times New Roman"/>
          <w:sz w:val="28"/>
          <w:szCs w:val="28"/>
        </w:rPr>
      </w:pPr>
      <w:r w:rsidRPr="00CE3FBF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CE3FBF">
        <w:rPr>
          <w:rFonts w:ascii="Times New Roman" w:hAnsi="Times New Roman" w:cs="Times New Roman"/>
          <w:sz w:val="28"/>
          <w:szCs w:val="28"/>
        </w:rPr>
        <w:tab/>
      </w:r>
      <w:r w:rsidRPr="00CE3FBF">
        <w:rPr>
          <w:rFonts w:ascii="Times New Roman" w:hAnsi="Times New Roman" w:cs="Times New Roman"/>
          <w:sz w:val="28"/>
          <w:szCs w:val="28"/>
        </w:rPr>
        <w:tab/>
      </w:r>
      <w:r w:rsidRPr="00CE3FBF">
        <w:rPr>
          <w:rFonts w:ascii="Times New Roman" w:hAnsi="Times New Roman" w:cs="Times New Roman"/>
          <w:sz w:val="28"/>
          <w:szCs w:val="28"/>
        </w:rPr>
        <w:tab/>
      </w:r>
      <w:r w:rsidRPr="00CE3FBF">
        <w:rPr>
          <w:rFonts w:ascii="Times New Roman" w:hAnsi="Times New Roman" w:cs="Times New Roman"/>
          <w:sz w:val="28"/>
          <w:szCs w:val="28"/>
        </w:rPr>
        <w:tab/>
      </w:r>
      <w:r w:rsidRPr="00CE3FBF">
        <w:rPr>
          <w:rFonts w:ascii="Times New Roman" w:hAnsi="Times New Roman" w:cs="Times New Roman"/>
          <w:sz w:val="28"/>
          <w:szCs w:val="28"/>
        </w:rPr>
        <w:tab/>
        <w:t xml:space="preserve">                          Н.В. Алексеенок</w:t>
      </w:r>
    </w:p>
    <w:p w:rsidR="00CE3FBF" w:rsidRPr="00CE3FBF" w:rsidRDefault="00CE3FBF" w:rsidP="00CE3FBF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A44BF2" w:rsidRPr="00A44BF2" w:rsidRDefault="00A44BF2" w:rsidP="00A44BF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4B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="00CE3FBF">
        <w:rPr>
          <w:rFonts w:ascii="Times New Roman" w:hAnsi="Times New Roman" w:cs="Times New Roman"/>
          <w:color w:val="000000"/>
          <w:sz w:val="28"/>
          <w:szCs w:val="28"/>
        </w:rPr>
        <w:t>приказу от 01. 09.2014 года № 44</w:t>
      </w:r>
    </w:p>
    <w:p w:rsidR="00A44BF2" w:rsidRDefault="00A44BF2" w:rsidP="00F71B3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98B" w:rsidRPr="00881E29" w:rsidRDefault="00F71B38" w:rsidP="00F71B3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E29"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  <w:r w:rsidR="00FB1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4</w:t>
      </w:r>
      <w:r w:rsidR="002030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2016 годы </w:t>
      </w:r>
      <w:r w:rsidR="00FB1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1E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ешению выявленных проблем в результате мониторинга оказания муниципальных услуг (выполнения работ) в сфере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096"/>
        <w:gridCol w:w="2406"/>
        <w:gridCol w:w="2399"/>
      </w:tblGrid>
      <w:tr w:rsidR="00DE64D4" w:rsidRPr="00881E29" w:rsidTr="00FB1B4A">
        <w:tc>
          <w:tcPr>
            <w:tcW w:w="670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96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6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399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E64D4" w:rsidRPr="00881E29" w:rsidTr="00FB1B4A">
        <w:tc>
          <w:tcPr>
            <w:tcW w:w="670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6" w:type="dxa"/>
          </w:tcPr>
          <w:p w:rsidR="00DE64D4" w:rsidRPr="00881E29" w:rsidRDefault="00DE64D4" w:rsidP="00FB1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Локальными актами учреждений закрепить ответственных лиц (при наличии обновить) по проведению внутренних  контрольных мероприятий учреждения, в целях качественной реализации  предоставления муниципальных услуг населению</w:t>
            </w:r>
          </w:p>
        </w:tc>
        <w:tc>
          <w:tcPr>
            <w:tcW w:w="2406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до 15.09.2014</w:t>
            </w:r>
          </w:p>
        </w:tc>
        <w:tc>
          <w:tcPr>
            <w:tcW w:w="2399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культуры района</w:t>
            </w:r>
          </w:p>
        </w:tc>
      </w:tr>
      <w:tr w:rsidR="00DE64D4" w:rsidRPr="00881E29" w:rsidTr="00FB1B4A">
        <w:tc>
          <w:tcPr>
            <w:tcW w:w="670" w:type="dxa"/>
          </w:tcPr>
          <w:p w:rsidR="00DE64D4" w:rsidRPr="00881E29" w:rsidRDefault="00DE64D4" w:rsidP="00FB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6" w:type="dxa"/>
          </w:tcPr>
          <w:p w:rsidR="00DE64D4" w:rsidRPr="00881E29" w:rsidRDefault="00DE64D4" w:rsidP="00FB1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Завести   журнал  учета</w:t>
            </w:r>
          </w:p>
          <w:p w:rsidR="00DE64D4" w:rsidRPr="00881E29" w:rsidRDefault="00DE64D4" w:rsidP="00FB1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внутренних проверок качества оказания услуг и книги (журнал) регистрации жалоб на качество предоставляемых муниципальных услуг</w:t>
            </w:r>
            <w:r w:rsidR="00FB1B4A">
              <w:rPr>
                <w:rFonts w:ascii="Times New Roman" w:hAnsi="Times New Roman" w:cs="Times New Roman"/>
                <w:sz w:val="28"/>
                <w:szCs w:val="28"/>
              </w:rPr>
              <w:t xml:space="preserve"> (при отсутствии)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DE64D4" w:rsidRPr="00881E29" w:rsidRDefault="0095107C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</w:t>
            </w:r>
            <w:r w:rsidR="00DE64D4" w:rsidRPr="00881E29">
              <w:rPr>
                <w:rFonts w:ascii="Times New Roman" w:hAnsi="Times New Roman" w:cs="Times New Roman"/>
                <w:sz w:val="28"/>
                <w:szCs w:val="28"/>
              </w:rPr>
              <w:t>09.2014</w:t>
            </w:r>
          </w:p>
        </w:tc>
        <w:tc>
          <w:tcPr>
            <w:tcW w:w="2399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культуры района</w:t>
            </w:r>
          </w:p>
        </w:tc>
      </w:tr>
      <w:tr w:rsidR="00DE64D4" w:rsidRPr="00881E29" w:rsidTr="00FB1B4A">
        <w:tc>
          <w:tcPr>
            <w:tcW w:w="670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6" w:type="dxa"/>
          </w:tcPr>
          <w:p w:rsidR="00DE64D4" w:rsidRPr="00881E29" w:rsidRDefault="00DE64D4" w:rsidP="0022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 мнения получателей </w:t>
            </w:r>
            <w:r w:rsidR="00FB1B4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по итогам 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 2013 год</w:t>
            </w:r>
            <w:r w:rsidR="00FB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, утвердить и предоставить в управление культуры администрации района План мероприятий </w:t>
            </w:r>
            <w:r w:rsidR="00881E29" w:rsidRPr="00881E29">
              <w:rPr>
                <w:rFonts w:ascii="Times New Roman" w:hAnsi="Times New Roman" w:cs="Times New Roman"/>
                <w:sz w:val="28"/>
                <w:szCs w:val="28"/>
              </w:rPr>
              <w:t>на 2014-201</w:t>
            </w:r>
            <w:r w:rsidR="00224C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1E29"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B4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редпочтений респондентов и улучшению качества предоставления муниципальных услуг</w:t>
            </w:r>
          </w:p>
        </w:tc>
        <w:tc>
          <w:tcPr>
            <w:tcW w:w="2406" w:type="dxa"/>
          </w:tcPr>
          <w:p w:rsidR="00DE64D4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FB1B4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215B20" w:rsidRPr="00881E29" w:rsidRDefault="00215B20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 корректировки на 2015,2016 годы до 01.04 ежегодно)</w:t>
            </w:r>
          </w:p>
        </w:tc>
        <w:tc>
          <w:tcPr>
            <w:tcW w:w="2399" w:type="dxa"/>
          </w:tcPr>
          <w:p w:rsidR="00DE64D4" w:rsidRPr="00881E29" w:rsidRDefault="00FE4EA3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культуры района</w:t>
            </w:r>
          </w:p>
        </w:tc>
      </w:tr>
      <w:tr w:rsidR="00DE64D4" w:rsidRPr="00881E29" w:rsidTr="00FB1B4A">
        <w:tc>
          <w:tcPr>
            <w:tcW w:w="670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6" w:type="dxa"/>
          </w:tcPr>
          <w:p w:rsidR="00DE64D4" w:rsidRPr="00881E29" w:rsidRDefault="00DE64D4" w:rsidP="0022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</w:t>
            </w:r>
            <w:r w:rsidR="00573821">
              <w:rPr>
                <w:rFonts w:ascii="Times New Roman" w:hAnsi="Times New Roman" w:cs="Times New Roman"/>
                <w:sz w:val="28"/>
                <w:szCs w:val="28"/>
              </w:rPr>
              <w:t>представить в управление культуры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 (при отсутствии) </w:t>
            </w:r>
            <w:r w:rsidR="00224CC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 обучении на 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="00224CC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 квалификации работников учреждений с учетом 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онных периодов каждого работника на 2014-2016</w:t>
            </w:r>
            <w:r w:rsidR="00224CC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DE64D4" w:rsidRPr="00881E29" w:rsidRDefault="004B1BE5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10</w:t>
            </w:r>
            <w:r w:rsidR="00DE64D4" w:rsidRPr="00881E29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399" w:type="dxa"/>
          </w:tcPr>
          <w:p w:rsidR="00DE64D4" w:rsidRPr="00881E29" w:rsidRDefault="00FE4EA3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культуры района</w:t>
            </w:r>
          </w:p>
        </w:tc>
      </w:tr>
      <w:tr w:rsidR="00DE64D4" w:rsidRPr="00881E29" w:rsidTr="00FB1B4A">
        <w:tc>
          <w:tcPr>
            <w:tcW w:w="670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96" w:type="dxa"/>
          </w:tcPr>
          <w:p w:rsidR="00DE64D4" w:rsidRPr="00881E29" w:rsidRDefault="00DE64D4" w:rsidP="00FE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С учетом анализа д</w:t>
            </w:r>
            <w:r w:rsidR="00FE4EA3">
              <w:rPr>
                <w:rFonts w:ascii="Times New Roman" w:hAnsi="Times New Roman" w:cs="Times New Roman"/>
                <w:sz w:val="28"/>
                <w:szCs w:val="28"/>
              </w:rPr>
              <w:t>еятельности учреждения за 2013 год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, модернизировать   и предоставить </w:t>
            </w:r>
            <w:r w:rsidR="00FE4EA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района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развития у</w:t>
            </w:r>
            <w:r w:rsidR="00FE4EA3">
              <w:rPr>
                <w:rFonts w:ascii="Times New Roman" w:hAnsi="Times New Roman" w:cs="Times New Roman"/>
                <w:sz w:val="28"/>
                <w:szCs w:val="28"/>
              </w:rPr>
              <w:t>чреждения на период 2014-2016 годы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DE64D4" w:rsidRPr="00881E29" w:rsidRDefault="00FE4EA3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</w:t>
            </w:r>
            <w:r w:rsidR="00DE64D4" w:rsidRPr="00881E2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D7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9" w:type="dxa"/>
          </w:tcPr>
          <w:p w:rsidR="00DE64D4" w:rsidRPr="00881E29" w:rsidRDefault="00FE4EA3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культуры района</w:t>
            </w:r>
          </w:p>
        </w:tc>
      </w:tr>
      <w:tr w:rsidR="00DE64D4" w:rsidRPr="00881E29" w:rsidTr="00FB1B4A">
        <w:tc>
          <w:tcPr>
            <w:tcW w:w="670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6" w:type="dxa"/>
          </w:tcPr>
          <w:p w:rsidR="00DE64D4" w:rsidRPr="00881E29" w:rsidRDefault="00DE64D4" w:rsidP="00FE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Заключить со всеми работниками учреждений «эффективные контракты», при этом увязав деятельность каждого работника с реализацией эффективного исполнения муниципальных заданий</w:t>
            </w:r>
          </w:p>
        </w:tc>
        <w:tc>
          <w:tcPr>
            <w:tcW w:w="2406" w:type="dxa"/>
          </w:tcPr>
          <w:p w:rsidR="00DE64D4" w:rsidRPr="00881E29" w:rsidRDefault="00FE4EA3" w:rsidP="00FE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</w:t>
            </w:r>
            <w:r w:rsidR="00DE64D4" w:rsidRPr="00881E2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9" w:type="dxa"/>
          </w:tcPr>
          <w:p w:rsidR="00DE64D4" w:rsidRPr="00881E29" w:rsidRDefault="00FE4EA3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культуры района</w:t>
            </w:r>
          </w:p>
        </w:tc>
      </w:tr>
      <w:tr w:rsidR="00DE64D4" w:rsidRPr="00881E29" w:rsidTr="00FB1B4A">
        <w:tc>
          <w:tcPr>
            <w:tcW w:w="670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6" w:type="dxa"/>
          </w:tcPr>
          <w:p w:rsidR="00DE64D4" w:rsidRPr="00881E29" w:rsidRDefault="00DE64D4" w:rsidP="00CD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5A">
              <w:rPr>
                <w:rFonts w:ascii="Times New Roman" w:hAnsi="Times New Roman" w:cs="Times New Roman"/>
                <w:sz w:val="28"/>
                <w:szCs w:val="28"/>
              </w:rPr>
              <w:t>Провести анализ и принять соответствующие меры в части содержания, актуальности, эффективности и доступности информационных стендов учреждений</w:t>
            </w:r>
            <w:r w:rsidR="0019525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ствоваться постановлением</w:t>
            </w:r>
            <w:r w:rsidR="0019525A" w:rsidRPr="0019525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 от 23.12.2009 № 1576 «Об утверждении стандартов качества муниципальных услуг в области кул</w:t>
            </w:r>
            <w:r w:rsidR="0019525A" w:rsidRPr="001952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9525A" w:rsidRPr="0019525A">
              <w:rPr>
                <w:rFonts w:ascii="Times New Roman" w:hAnsi="Times New Roman" w:cs="Times New Roman"/>
                <w:sz w:val="28"/>
                <w:szCs w:val="28"/>
              </w:rPr>
              <w:t>туры»</w:t>
            </w:r>
            <w:r w:rsidR="0019525A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 от 30.07.2014 года  №1507)</w:t>
            </w:r>
          </w:p>
        </w:tc>
        <w:tc>
          <w:tcPr>
            <w:tcW w:w="2406" w:type="dxa"/>
          </w:tcPr>
          <w:p w:rsidR="00DE64D4" w:rsidRPr="00881E29" w:rsidRDefault="00F52CF1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</w:t>
            </w:r>
            <w:r w:rsidR="00CD7BFA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DE64D4" w:rsidRPr="00881E29" w:rsidRDefault="00CD7BFA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64D4" w:rsidRPr="00881E29">
              <w:rPr>
                <w:rFonts w:ascii="Times New Roman" w:hAnsi="Times New Roman" w:cs="Times New Roman"/>
                <w:sz w:val="28"/>
                <w:szCs w:val="28"/>
              </w:rPr>
              <w:t>далее контроль осуществлять ежемеся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9" w:type="dxa"/>
          </w:tcPr>
          <w:p w:rsidR="00DE64D4" w:rsidRPr="00881E29" w:rsidRDefault="00FE4EA3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культуры района</w:t>
            </w:r>
          </w:p>
        </w:tc>
      </w:tr>
      <w:tr w:rsidR="00DE64D4" w:rsidRPr="00881E29" w:rsidTr="00FB1B4A">
        <w:tc>
          <w:tcPr>
            <w:tcW w:w="670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6" w:type="dxa"/>
          </w:tcPr>
          <w:p w:rsidR="00DE64D4" w:rsidRPr="00881E29" w:rsidRDefault="00DE64D4" w:rsidP="0004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все необходимые меры </w:t>
            </w:r>
            <w:r w:rsidR="0004236C">
              <w:rPr>
                <w:rFonts w:ascii="Times New Roman" w:hAnsi="Times New Roman" w:cs="Times New Roman"/>
                <w:sz w:val="28"/>
                <w:szCs w:val="28"/>
              </w:rPr>
              <w:t>по достижению целевых показателей муниципальной целевой программы «Развитие культуры и туризма Нижневартовского района на 2014-2020 годы»</w:t>
            </w:r>
          </w:p>
        </w:tc>
        <w:tc>
          <w:tcPr>
            <w:tcW w:w="2406" w:type="dxa"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9" w:type="dxa"/>
          </w:tcPr>
          <w:p w:rsidR="0004236C" w:rsidRDefault="0004236C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и района, </w:t>
            </w:r>
          </w:p>
          <w:p w:rsidR="00DE64D4" w:rsidRPr="00881E29" w:rsidRDefault="0004236C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4EA3" w:rsidRPr="00881E29">
              <w:rPr>
                <w:rFonts w:ascii="Times New Roman" w:hAnsi="Times New Roman" w:cs="Times New Roman"/>
                <w:sz w:val="28"/>
                <w:szCs w:val="28"/>
              </w:rPr>
              <w:t>уководители учреждений культуры района</w:t>
            </w:r>
          </w:p>
        </w:tc>
      </w:tr>
      <w:tr w:rsidR="00DE64D4" w:rsidRPr="00881E29" w:rsidTr="00FB1B4A">
        <w:tc>
          <w:tcPr>
            <w:tcW w:w="670" w:type="dxa"/>
          </w:tcPr>
          <w:p w:rsidR="00DE64D4" w:rsidRPr="00881E29" w:rsidRDefault="00CE3FBF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64D4" w:rsidRPr="00881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6" w:type="dxa"/>
          </w:tcPr>
          <w:p w:rsidR="00DE64D4" w:rsidRPr="0095107C" w:rsidRDefault="00EB12EF" w:rsidP="0095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07C">
              <w:rPr>
                <w:rFonts w:ascii="Times New Roman" w:hAnsi="Times New Roman" w:cs="Times New Roman"/>
                <w:sz w:val="28"/>
                <w:szCs w:val="28"/>
              </w:rPr>
              <w:t>Начать реализацию дополнительных общеразвивающих  программ в муниципальных автономных организациях дополнительного образования</w:t>
            </w:r>
          </w:p>
        </w:tc>
        <w:tc>
          <w:tcPr>
            <w:tcW w:w="2406" w:type="dxa"/>
          </w:tcPr>
          <w:p w:rsidR="00DE64D4" w:rsidRPr="00881E29" w:rsidRDefault="0095107C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</w:t>
            </w:r>
            <w:r w:rsidR="00DE64D4" w:rsidRPr="00881E29">
              <w:rPr>
                <w:rFonts w:ascii="Times New Roman" w:hAnsi="Times New Roman" w:cs="Times New Roman"/>
                <w:sz w:val="28"/>
                <w:szCs w:val="28"/>
              </w:rPr>
              <w:t>.2014г.</w:t>
            </w:r>
          </w:p>
        </w:tc>
        <w:tc>
          <w:tcPr>
            <w:tcW w:w="2399" w:type="dxa"/>
            <w:vMerge w:val="restart"/>
          </w:tcPr>
          <w:p w:rsidR="00DE64D4" w:rsidRPr="00881E29" w:rsidRDefault="0095107C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етских школ искусств</w:t>
            </w:r>
          </w:p>
        </w:tc>
      </w:tr>
      <w:tr w:rsidR="00DE64D4" w:rsidRPr="00881E29" w:rsidTr="00FB1B4A">
        <w:tc>
          <w:tcPr>
            <w:tcW w:w="670" w:type="dxa"/>
          </w:tcPr>
          <w:p w:rsidR="00DE64D4" w:rsidRPr="00881E29" w:rsidRDefault="00CE3FBF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DE64D4" w:rsidRPr="00881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6" w:type="dxa"/>
          </w:tcPr>
          <w:p w:rsidR="00DE64D4" w:rsidRPr="00881E29" w:rsidRDefault="00DE64D4" w:rsidP="0095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Пройти процедуру лицензирования образовательных программ детских школ искусств </w:t>
            </w:r>
            <w:r w:rsidR="00EB12E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EF" w:rsidRPr="00AA6742">
              <w:rPr>
                <w:rFonts w:ascii="Times New Roman" w:hAnsi="Times New Roman"/>
                <w:sz w:val="28"/>
                <w:szCs w:val="28"/>
              </w:rPr>
              <w:t>Федеральным Законом Российской Федерации             от 29.12.12 № 273 - ФЗ «Об образовании</w:t>
            </w:r>
            <w:r w:rsidR="00EB12EF">
              <w:rPr>
                <w:rFonts w:ascii="Times New Roman" w:hAnsi="Times New Roman"/>
                <w:sz w:val="28"/>
                <w:szCs w:val="28"/>
              </w:rPr>
              <w:t xml:space="preserve"> в Российской Федерации</w:t>
            </w:r>
            <w:r w:rsidR="00EB12EF" w:rsidRPr="00AA6742">
              <w:rPr>
                <w:rFonts w:ascii="Times New Roman" w:hAnsi="Times New Roman"/>
                <w:sz w:val="28"/>
                <w:szCs w:val="28"/>
              </w:rPr>
              <w:t>»</w:t>
            </w:r>
            <w:r w:rsidR="0095107C">
              <w:rPr>
                <w:rFonts w:ascii="Times New Roman" w:hAnsi="Times New Roman"/>
                <w:sz w:val="28"/>
                <w:szCs w:val="28"/>
              </w:rPr>
              <w:t xml:space="preserve">. Доложить о проделанной работе в период проведения тарификации </w:t>
            </w:r>
          </w:p>
        </w:tc>
        <w:tc>
          <w:tcPr>
            <w:tcW w:w="2406" w:type="dxa"/>
          </w:tcPr>
          <w:p w:rsidR="00DE64D4" w:rsidRPr="00881E29" w:rsidRDefault="0095107C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DE64D4" w:rsidRPr="00881E29">
              <w:rPr>
                <w:rFonts w:ascii="Times New Roman" w:hAnsi="Times New Roman" w:cs="Times New Roman"/>
                <w:sz w:val="28"/>
                <w:szCs w:val="28"/>
              </w:rPr>
              <w:t>.09.2014г.</w:t>
            </w:r>
          </w:p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DE64D4" w:rsidRPr="00881E29" w:rsidRDefault="00DE64D4" w:rsidP="00F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4D4" w:rsidRPr="00F71B38" w:rsidRDefault="00DE64D4" w:rsidP="00F71B38">
      <w:pPr>
        <w:jc w:val="center"/>
        <w:rPr>
          <w:rFonts w:ascii="Times New Roman" w:hAnsi="Times New Roman" w:cs="Times New Roman"/>
          <w:b/>
        </w:rPr>
      </w:pPr>
    </w:p>
    <w:sectPr w:rsidR="00DE64D4" w:rsidRPr="00F71B38" w:rsidSect="00CE3FB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C5F" w:rsidRDefault="00E26C5F" w:rsidP="00203079">
      <w:pPr>
        <w:spacing w:after="0" w:line="240" w:lineRule="auto"/>
      </w:pPr>
      <w:r>
        <w:separator/>
      </w:r>
    </w:p>
  </w:endnote>
  <w:endnote w:type="continuationSeparator" w:id="0">
    <w:p w:rsidR="00E26C5F" w:rsidRDefault="00E26C5F" w:rsidP="0020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C5F" w:rsidRDefault="00E26C5F" w:rsidP="00203079">
      <w:pPr>
        <w:spacing w:after="0" w:line="240" w:lineRule="auto"/>
      </w:pPr>
      <w:r>
        <w:separator/>
      </w:r>
    </w:p>
  </w:footnote>
  <w:footnote w:type="continuationSeparator" w:id="0">
    <w:p w:rsidR="00E26C5F" w:rsidRDefault="00E26C5F" w:rsidP="0020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6196"/>
    <w:multiLevelType w:val="hybridMultilevel"/>
    <w:tmpl w:val="F17E03EA"/>
    <w:lvl w:ilvl="0" w:tplc="A386E6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B38"/>
    <w:rsid w:val="00000167"/>
    <w:rsid w:val="000034F5"/>
    <w:rsid w:val="0000779C"/>
    <w:rsid w:val="0001040E"/>
    <w:rsid w:val="00010DB6"/>
    <w:rsid w:val="000114CE"/>
    <w:rsid w:val="00011D31"/>
    <w:rsid w:val="00011E8A"/>
    <w:rsid w:val="000120AF"/>
    <w:rsid w:val="0001261C"/>
    <w:rsid w:val="00014146"/>
    <w:rsid w:val="00015541"/>
    <w:rsid w:val="00017800"/>
    <w:rsid w:val="00021E94"/>
    <w:rsid w:val="00023186"/>
    <w:rsid w:val="000247F2"/>
    <w:rsid w:val="00025446"/>
    <w:rsid w:val="000304D3"/>
    <w:rsid w:val="000304F4"/>
    <w:rsid w:val="00032CD1"/>
    <w:rsid w:val="00032F49"/>
    <w:rsid w:val="000335D8"/>
    <w:rsid w:val="00035AA0"/>
    <w:rsid w:val="00036DB0"/>
    <w:rsid w:val="000408CE"/>
    <w:rsid w:val="0004236C"/>
    <w:rsid w:val="00042489"/>
    <w:rsid w:val="00042695"/>
    <w:rsid w:val="00046BFC"/>
    <w:rsid w:val="00046F69"/>
    <w:rsid w:val="000502D5"/>
    <w:rsid w:val="000509D2"/>
    <w:rsid w:val="00053CCA"/>
    <w:rsid w:val="00056CA5"/>
    <w:rsid w:val="00057E94"/>
    <w:rsid w:val="00062752"/>
    <w:rsid w:val="0006364C"/>
    <w:rsid w:val="000651A4"/>
    <w:rsid w:val="000657D3"/>
    <w:rsid w:val="00066C36"/>
    <w:rsid w:val="00070B29"/>
    <w:rsid w:val="00070DB1"/>
    <w:rsid w:val="0007269F"/>
    <w:rsid w:val="0007333C"/>
    <w:rsid w:val="00074C89"/>
    <w:rsid w:val="00075CCF"/>
    <w:rsid w:val="00077728"/>
    <w:rsid w:val="0008044C"/>
    <w:rsid w:val="00081FF9"/>
    <w:rsid w:val="00083FD3"/>
    <w:rsid w:val="000844DB"/>
    <w:rsid w:val="00084562"/>
    <w:rsid w:val="00086BDA"/>
    <w:rsid w:val="0008769C"/>
    <w:rsid w:val="000915E3"/>
    <w:rsid w:val="0009181A"/>
    <w:rsid w:val="0009224C"/>
    <w:rsid w:val="00093A9C"/>
    <w:rsid w:val="0009402C"/>
    <w:rsid w:val="00096A37"/>
    <w:rsid w:val="00096BB9"/>
    <w:rsid w:val="000A0245"/>
    <w:rsid w:val="000A1C53"/>
    <w:rsid w:val="000A2B04"/>
    <w:rsid w:val="000A2E3B"/>
    <w:rsid w:val="000A3CA5"/>
    <w:rsid w:val="000A4587"/>
    <w:rsid w:val="000A4693"/>
    <w:rsid w:val="000A49FA"/>
    <w:rsid w:val="000A7596"/>
    <w:rsid w:val="000B10FA"/>
    <w:rsid w:val="000B2202"/>
    <w:rsid w:val="000B5B1B"/>
    <w:rsid w:val="000B6F7C"/>
    <w:rsid w:val="000B7326"/>
    <w:rsid w:val="000C2660"/>
    <w:rsid w:val="000C3E2F"/>
    <w:rsid w:val="000C626F"/>
    <w:rsid w:val="000D4816"/>
    <w:rsid w:val="000D55EF"/>
    <w:rsid w:val="000D69DF"/>
    <w:rsid w:val="000D6CF3"/>
    <w:rsid w:val="000D73C8"/>
    <w:rsid w:val="000E1442"/>
    <w:rsid w:val="000E373D"/>
    <w:rsid w:val="000E3D0E"/>
    <w:rsid w:val="000E4372"/>
    <w:rsid w:val="000E4C6D"/>
    <w:rsid w:val="000E4FFC"/>
    <w:rsid w:val="000F1BAA"/>
    <w:rsid w:val="000F30E9"/>
    <w:rsid w:val="000F31AB"/>
    <w:rsid w:val="000F32BA"/>
    <w:rsid w:val="000F39B5"/>
    <w:rsid w:val="000F634A"/>
    <w:rsid w:val="000F634E"/>
    <w:rsid w:val="000F7B48"/>
    <w:rsid w:val="00102E1E"/>
    <w:rsid w:val="0010375B"/>
    <w:rsid w:val="00104A2C"/>
    <w:rsid w:val="00106411"/>
    <w:rsid w:val="00106D6C"/>
    <w:rsid w:val="00107BF8"/>
    <w:rsid w:val="001124EE"/>
    <w:rsid w:val="0011397A"/>
    <w:rsid w:val="0011785F"/>
    <w:rsid w:val="0012170A"/>
    <w:rsid w:val="001270A1"/>
    <w:rsid w:val="00127BDE"/>
    <w:rsid w:val="001304A8"/>
    <w:rsid w:val="001357BE"/>
    <w:rsid w:val="001372F9"/>
    <w:rsid w:val="00140080"/>
    <w:rsid w:val="0014180F"/>
    <w:rsid w:val="0014281F"/>
    <w:rsid w:val="001533CF"/>
    <w:rsid w:val="00153B80"/>
    <w:rsid w:val="00153BC1"/>
    <w:rsid w:val="00153E07"/>
    <w:rsid w:val="0015436F"/>
    <w:rsid w:val="00154D7A"/>
    <w:rsid w:val="0015507C"/>
    <w:rsid w:val="00155CA1"/>
    <w:rsid w:val="001562F1"/>
    <w:rsid w:val="0015775C"/>
    <w:rsid w:val="00157E4D"/>
    <w:rsid w:val="00160605"/>
    <w:rsid w:val="0016087E"/>
    <w:rsid w:val="001623E5"/>
    <w:rsid w:val="00162660"/>
    <w:rsid w:val="001651A5"/>
    <w:rsid w:val="00165EA6"/>
    <w:rsid w:val="00166656"/>
    <w:rsid w:val="001669CC"/>
    <w:rsid w:val="001711A6"/>
    <w:rsid w:val="00172BFE"/>
    <w:rsid w:val="00173296"/>
    <w:rsid w:val="00173701"/>
    <w:rsid w:val="00174F74"/>
    <w:rsid w:val="00175DC7"/>
    <w:rsid w:val="0017631D"/>
    <w:rsid w:val="00176A59"/>
    <w:rsid w:val="0018293C"/>
    <w:rsid w:val="001837D9"/>
    <w:rsid w:val="001846E6"/>
    <w:rsid w:val="00185539"/>
    <w:rsid w:val="00186521"/>
    <w:rsid w:val="00186E56"/>
    <w:rsid w:val="001873D5"/>
    <w:rsid w:val="0019047C"/>
    <w:rsid w:val="00190827"/>
    <w:rsid w:val="00192A3D"/>
    <w:rsid w:val="0019525A"/>
    <w:rsid w:val="00197F1A"/>
    <w:rsid w:val="001A18EA"/>
    <w:rsid w:val="001A203E"/>
    <w:rsid w:val="001A2AEE"/>
    <w:rsid w:val="001A3E4B"/>
    <w:rsid w:val="001A55B1"/>
    <w:rsid w:val="001A59C6"/>
    <w:rsid w:val="001A5B7B"/>
    <w:rsid w:val="001A67E1"/>
    <w:rsid w:val="001B1655"/>
    <w:rsid w:val="001B1F8F"/>
    <w:rsid w:val="001B4ACF"/>
    <w:rsid w:val="001B71FA"/>
    <w:rsid w:val="001B7A6E"/>
    <w:rsid w:val="001B7BC4"/>
    <w:rsid w:val="001C0B2E"/>
    <w:rsid w:val="001C5348"/>
    <w:rsid w:val="001C5F4D"/>
    <w:rsid w:val="001D0517"/>
    <w:rsid w:val="001D0B6B"/>
    <w:rsid w:val="001D16D7"/>
    <w:rsid w:val="001D2073"/>
    <w:rsid w:val="001D49A7"/>
    <w:rsid w:val="001D56F5"/>
    <w:rsid w:val="001D58EE"/>
    <w:rsid w:val="001D60DB"/>
    <w:rsid w:val="001D63E0"/>
    <w:rsid w:val="001E02E6"/>
    <w:rsid w:val="001E17EB"/>
    <w:rsid w:val="001E3191"/>
    <w:rsid w:val="001E5303"/>
    <w:rsid w:val="001E7921"/>
    <w:rsid w:val="001E7F74"/>
    <w:rsid w:val="001F25EF"/>
    <w:rsid w:val="001F43DE"/>
    <w:rsid w:val="001F46CE"/>
    <w:rsid w:val="001F5D07"/>
    <w:rsid w:val="001F6A7B"/>
    <w:rsid w:val="00201D4F"/>
    <w:rsid w:val="00202485"/>
    <w:rsid w:val="00203079"/>
    <w:rsid w:val="0020686B"/>
    <w:rsid w:val="002112A4"/>
    <w:rsid w:val="00211D97"/>
    <w:rsid w:val="00213A41"/>
    <w:rsid w:val="002152ED"/>
    <w:rsid w:val="00215431"/>
    <w:rsid w:val="00215B20"/>
    <w:rsid w:val="00216F77"/>
    <w:rsid w:val="00217D2D"/>
    <w:rsid w:val="00220899"/>
    <w:rsid w:val="00223989"/>
    <w:rsid w:val="00223B44"/>
    <w:rsid w:val="00224CCC"/>
    <w:rsid w:val="00226501"/>
    <w:rsid w:val="00230C1C"/>
    <w:rsid w:val="00233D7C"/>
    <w:rsid w:val="00235DD6"/>
    <w:rsid w:val="002407D0"/>
    <w:rsid w:val="00244A93"/>
    <w:rsid w:val="00245676"/>
    <w:rsid w:val="00245DD6"/>
    <w:rsid w:val="00246A13"/>
    <w:rsid w:val="00247337"/>
    <w:rsid w:val="00251313"/>
    <w:rsid w:val="00251746"/>
    <w:rsid w:val="002529D2"/>
    <w:rsid w:val="00252B54"/>
    <w:rsid w:val="00255EAA"/>
    <w:rsid w:val="00256FC8"/>
    <w:rsid w:val="00257B38"/>
    <w:rsid w:val="00261384"/>
    <w:rsid w:val="002639CF"/>
    <w:rsid w:val="00271CAA"/>
    <w:rsid w:val="0027202E"/>
    <w:rsid w:val="00274D62"/>
    <w:rsid w:val="00275733"/>
    <w:rsid w:val="002758A3"/>
    <w:rsid w:val="00276C7E"/>
    <w:rsid w:val="00277EBF"/>
    <w:rsid w:val="00280D92"/>
    <w:rsid w:val="0028105E"/>
    <w:rsid w:val="0028256F"/>
    <w:rsid w:val="0028293F"/>
    <w:rsid w:val="0028367E"/>
    <w:rsid w:val="00285157"/>
    <w:rsid w:val="00285BCB"/>
    <w:rsid w:val="00285BCD"/>
    <w:rsid w:val="002866B8"/>
    <w:rsid w:val="002906BC"/>
    <w:rsid w:val="00290EAD"/>
    <w:rsid w:val="00295D2E"/>
    <w:rsid w:val="00295E20"/>
    <w:rsid w:val="00296145"/>
    <w:rsid w:val="00296DC1"/>
    <w:rsid w:val="002A14D3"/>
    <w:rsid w:val="002A4031"/>
    <w:rsid w:val="002B1E87"/>
    <w:rsid w:val="002B6182"/>
    <w:rsid w:val="002B68EC"/>
    <w:rsid w:val="002B7A3F"/>
    <w:rsid w:val="002C03B0"/>
    <w:rsid w:val="002C2E9D"/>
    <w:rsid w:val="002C68E1"/>
    <w:rsid w:val="002D1D59"/>
    <w:rsid w:val="002D33B4"/>
    <w:rsid w:val="002D5819"/>
    <w:rsid w:val="002D689C"/>
    <w:rsid w:val="002D7070"/>
    <w:rsid w:val="002E0321"/>
    <w:rsid w:val="002E0556"/>
    <w:rsid w:val="002E26DB"/>
    <w:rsid w:val="002E3742"/>
    <w:rsid w:val="002E40A5"/>
    <w:rsid w:val="002E7B36"/>
    <w:rsid w:val="002F2767"/>
    <w:rsid w:val="002F58B6"/>
    <w:rsid w:val="002F676F"/>
    <w:rsid w:val="002F7285"/>
    <w:rsid w:val="00300C47"/>
    <w:rsid w:val="00301878"/>
    <w:rsid w:val="00301E49"/>
    <w:rsid w:val="003021AD"/>
    <w:rsid w:val="003023E2"/>
    <w:rsid w:val="00302553"/>
    <w:rsid w:val="0030418B"/>
    <w:rsid w:val="00304695"/>
    <w:rsid w:val="003052DB"/>
    <w:rsid w:val="00306653"/>
    <w:rsid w:val="003072A9"/>
    <w:rsid w:val="00307664"/>
    <w:rsid w:val="00312037"/>
    <w:rsid w:val="00312CFE"/>
    <w:rsid w:val="003138A9"/>
    <w:rsid w:val="00315E2F"/>
    <w:rsid w:val="003166AB"/>
    <w:rsid w:val="0031783A"/>
    <w:rsid w:val="00321252"/>
    <w:rsid w:val="00322647"/>
    <w:rsid w:val="00322C20"/>
    <w:rsid w:val="00322D28"/>
    <w:rsid w:val="00322FE5"/>
    <w:rsid w:val="003261F6"/>
    <w:rsid w:val="0032698D"/>
    <w:rsid w:val="003300ED"/>
    <w:rsid w:val="0033472D"/>
    <w:rsid w:val="0033596D"/>
    <w:rsid w:val="00337D7A"/>
    <w:rsid w:val="00341A17"/>
    <w:rsid w:val="00341F9F"/>
    <w:rsid w:val="00342FB5"/>
    <w:rsid w:val="00343442"/>
    <w:rsid w:val="0034483B"/>
    <w:rsid w:val="00346A96"/>
    <w:rsid w:val="003472B2"/>
    <w:rsid w:val="0034744E"/>
    <w:rsid w:val="003500AF"/>
    <w:rsid w:val="00352302"/>
    <w:rsid w:val="00352421"/>
    <w:rsid w:val="00353387"/>
    <w:rsid w:val="003543B2"/>
    <w:rsid w:val="00354CF5"/>
    <w:rsid w:val="00360957"/>
    <w:rsid w:val="003703E2"/>
    <w:rsid w:val="00370725"/>
    <w:rsid w:val="00370B00"/>
    <w:rsid w:val="00370F64"/>
    <w:rsid w:val="0037280F"/>
    <w:rsid w:val="0037499F"/>
    <w:rsid w:val="00375B17"/>
    <w:rsid w:val="003767BF"/>
    <w:rsid w:val="00377404"/>
    <w:rsid w:val="0038007D"/>
    <w:rsid w:val="003800C2"/>
    <w:rsid w:val="003815C2"/>
    <w:rsid w:val="00382601"/>
    <w:rsid w:val="00384BB4"/>
    <w:rsid w:val="00386ED5"/>
    <w:rsid w:val="003872C6"/>
    <w:rsid w:val="003905E3"/>
    <w:rsid w:val="003910CC"/>
    <w:rsid w:val="00391F40"/>
    <w:rsid w:val="0039265B"/>
    <w:rsid w:val="00393B29"/>
    <w:rsid w:val="00394F72"/>
    <w:rsid w:val="00397243"/>
    <w:rsid w:val="003A17CD"/>
    <w:rsid w:val="003A4AB4"/>
    <w:rsid w:val="003A4FDB"/>
    <w:rsid w:val="003A5796"/>
    <w:rsid w:val="003A6A05"/>
    <w:rsid w:val="003A7576"/>
    <w:rsid w:val="003A7671"/>
    <w:rsid w:val="003B0472"/>
    <w:rsid w:val="003B18E1"/>
    <w:rsid w:val="003B1D9B"/>
    <w:rsid w:val="003B251C"/>
    <w:rsid w:val="003B2B4B"/>
    <w:rsid w:val="003B4685"/>
    <w:rsid w:val="003B5D39"/>
    <w:rsid w:val="003B60C3"/>
    <w:rsid w:val="003C2E97"/>
    <w:rsid w:val="003C2F02"/>
    <w:rsid w:val="003C4428"/>
    <w:rsid w:val="003C44B9"/>
    <w:rsid w:val="003C58C2"/>
    <w:rsid w:val="003C7B72"/>
    <w:rsid w:val="003C7F61"/>
    <w:rsid w:val="003D1EFA"/>
    <w:rsid w:val="003D52BB"/>
    <w:rsid w:val="003E01E4"/>
    <w:rsid w:val="003E3100"/>
    <w:rsid w:val="003E4E21"/>
    <w:rsid w:val="003E5D3A"/>
    <w:rsid w:val="003F050F"/>
    <w:rsid w:val="003F38D5"/>
    <w:rsid w:val="003F3A72"/>
    <w:rsid w:val="003F4619"/>
    <w:rsid w:val="003F467F"/>
    <w:rsid w:val="003F4DB3"/>
    <w:rsid w:val="003F4F79"/>
    <w:rsid w:val="003F60DF"/>
    <w:rsid w:val="003F7000"/>
    <w:rsid w:val="003F7390"/>
    <w:rsid w:val="003F7DB6"/>
    <w:rsid w:val="004008D2"/>
    <w:rsid w:val="00400DCB"/>
    <w:rsid w:val="004054FC"/>
    <w:rsid w:val="0040619B"/>
    <w:rsid w:val="004061A3"/>
    <w:rsid w:val="0040710F"/>
    <w:rsid w:val="00411827"/>
    <w:rsid w:val="004129AE"/>
    <w:rsid w:val="00420409"/>
    <w:rsid w:val="00420A23"/>
    <w:rsid w:val="0042193C"/>
    <w:rsid w:val="004229BD"/>
    <w:rsid w:val="00425D82"/>
    <w:rsid w:val="0043325B"/>
    <w:rsid w:val="0043333B"/>
    <w:rsid w:val="004335C8"/>
    <w:rsid w:val="0043449B"/>
    <w:rsid w:val="004350C8"/>
    <w:rsid w:val="00435E1F"/>
    <w:rsid w:val="00440AB9"/>
    <w:rsid w:val="00440E03"/>
    <w:rsid w:val="0044403B"/>
    <w:rsid w:val="004442FF"/>
    <w:rsid w:val="00445EE5"/>
    <w:rsid w:val="00447DB5"/>
    <w:rsid w:val="00447F4B"/>
    <w:rsid w:val="004501CB"/>
    <w:rsid w:val="004502C8"/>
    <w:rsid w:val="004524F7"/>
    <w:rsid w:val="00453F06"/>
    <w:rsid w:val="004554AA"/>
    <w:rsid w:val="00457EA3"/>
    <w:rsid w:val="00460243"/>
    <w:rsid w:val="00460BFB"/>
    <w:rsid w:val="0046324E"/>
    <w:rsid w:val="004663D5"/>
    <w:rsid w:val="00467812"/>
    <w:rsid w:val="00470BE4"/>
    <w:rsid w:val="004722B4"/>
    <w:rsid w:val="00474CB5"/>
    <w:rsid w:val="0049218C"/>
    <w:rsid w:val="00495592"/>
    <w:rsid w:val="004961E0"/>
    <w:rsid w:val="0049621F"/>
    <w:rsid w:val="00497B8F"/>
    <w:rsid w:val="004A1336"/>
    <w:rsid w:val="004A3679"/>
    <w:rsid w:val="004A50EF"/>
    <w:rsid w:val="004B10BA"/>
    <w:rsid w:val="004B1BE5"/>
    <w:rsid w:val="004B2701"/>
    <w:rsid w:val="004B33F7"/>
    <w:rsid w:val="004B47C4"/>
    <w:rsid w:val="004B4AB0"/>
    <w:rsid w:val="004B61FE"/>
    <w:rsid w:val="004B6330"/>
    <w:rsid w:val="004C47F2"/>
    <w:rsid w:val="004C4A6F"/>
    <w:rsid w:val="004D1CCD"/>
    <w:rsid w:val="004D2319"/>
    <w:rsid w:val="004D2A0D"/>
    <w:rsid w:val="004D2BD6"/>
    <w:rsid w:val="004D51D7"/>
    <w:rsid w:val="004D721E"/>
    <w:rsid w:val="004D7681"/>
    <w:rsid w:val="004D7DFE"/>
    <w:rsid w:val="004E0A14"/>
    <w:rsid w:val="004E1B50"/>
    <w:rsid w:val="004E1BB0"/>
    <w:rsid w:val="004E5776"/>
    <w:rsid w:val="004E687F"/>
    <w:rsid w:val="004F03C8"/>
    <w:rsid w:val="004F113E"/>
    <w:rsid w:val="004F11BB"/>
    <w:rsid w:val="004F2BEA"/>
    <w:rsid w:val="004F40F2"/>
    <w:rsid w:val="004F473D"/>
    <w:rsid w:val="004F480E"/>
    <w:rsid w:val="004F67E4"/>
    <w:rsid w:val="004F6A86"/>
    <w:rsid w:val="004F7BDA"/>
    <w:rsid w:val="00500D55"/>
    <w:rsid w:val="00501765"/>
    <w:rsid w:val="00501A5E"/>
    <w:rsid w:val="00501D82"/>
    <w:rsid w:val="00502A44"/>
    <w:rsid w:val="0050484D"/>
    <w:rsid w:val="00505649"/>
    <w:rsid w:val="00505B05"/>
    <w:rsid w:val="005065E3"/>
    <w:rsid w:val="00506AB4"/>
    <w:rsid w:val="00506F5A"/>
    <w:rsid w:val="005078AC"/>
    <w:rsid w:val="0051109F"/>
    <w:rsid w:val="005139FF"/>
    <w:rsid w:val="00515AE3"/>
    <w:rsid w:val="00515CCC"/>
    <w:rsid w:val="00515D29"/>
    <w:rsid w:val="005163BB"/>
    <w:rsid w:val="005169AB"/>
    <w:rsid w:val="00520CF1"/>
    <w:rsid w:val="005214E2"/>
    <w:rsid w:val="005247D9"/>
    <w:rsid w:val="005252D1"/>
    <w:rsid w:val="00526926"/>
    <w:rsid w:val="00531411"/>
    <w:rsid w:val="00536BF4"/>
    <w:rsid w:val="00537097"/>
    <w:rsid w:val="00540664"/>
    <w:rsid w:val="00540C3B"/>
    <w:rsid w:val="00546D11"/>
    <w:rsid w:val="005476BB"/>
    <w:rsid w:val="0055078D"/>
    <w:rsid w:val="00552123"/>
    <w:rsid w:val="00554B21"/>
    <w:rsid w:val="00554BD7"/>
    <w:rsid w:val="00556C59"/>
    <w:rsid w:val="00560DD3"/>
    <w:rsid w:val="00560E3F"/>
    <w:rsid w:val="005621AA"/>
    <w:rsid w:val="005622DA"/>
    <w:rsid w:val="005654FE"/>
    <w:rsid w:val="00565D05"/>
    <w:rsid w:val="0056754A"/>
    <w:rsid w:val="0057129D"/>
    <w:rsid w:val="005720AA"/>
    <w:rsid w:val="00573821"/>
    <w:rsid w:val="00573B1B"/>
    <w:rsid w:val="0057462B"/>
    <w:rsid w:val="00574F56"/>
    <w:rsid w:val="00575870"/>
    <w:rsid w:val="005774E5"/>
    <w:rsid w:val="00580D24"/>
    <w:rsid w:val="00582271"/>
    <w:rsid w:val="0058305B"/>
    <w:rsid w:val="005839D0"/>
    <w:rsid w:val="0058459C"/>
    <w:rsid w:val="005849AF"/>
    <w:rsid w:val="005913A2"/>
    <w:rsid w:val="005935AD"/>
    <w:rsid w:val="00594522"/>
    <w:rsid w:val="00594B86"/>
    <w:rsid w:val="005A27B4"/>
    <w:rsid w:val="005A376A"/>
    <w:rsid w:val="005A39DE"/>
    <w:rsid w:val="005A3FCE"/>
    <w:rsid w:val="005A7DC0"/>
    <w:rsid w:val="005B12DE"/>
    <w:rsid w:val="005B1D12"/>
    <w:rsid w:val="005B2034"/>
    <w:rsid w:val="005B5E73"/>
    <w:rsid w:val="005B7EA4"/>
    <w:rsid w:val="005C01C6"/>
    <w:rsid w:val="005C06CB"/>
    <w:rsid w:val="005C10DB"/>
    <w:rsid w:val="005C1756"/>
    <w:rsid w:val="005C3EB2"/>
    <w:rsid w:val="005C7EEF"/>
    <w:rsid w:val="005D12CE"/>
    <w:rsid w:val="005D4257"/>
    <w:rsid w:val="005D4D17"/>
    <w:rsid w:val="005D568C"/>
    <w:rsid w:val="005D7970"/>
    <w:rsid w:val="005D7A04"/>
    <w:rsid w:val="005E0506"/>
    <w:rsid w:val="005E20F9"/>
    <w:rsid w:val="005E3A18"/>
    <w:rsid w:val="005E4623"/>
    <w:rsid w:val="005E4B33"/>
    <w:rsid w:val="005E59C9"/>
    <w:rsid w:val="005E763E"/>
    <w:rsid w:val="005F0E56"/>
    <w:rsid w:val="005F1711"/>
    <w:rsid w:val="005F20E7"/>
    <w:rsid w:val="005F5809"/>
    <w:rsid w:val="005F581E"/>
    <w:rsid w:val="005F6129"/>
    <w:rsid w:val="005F6D3E"/>
    <w:rsid w:val="006004C8"/>
    <w:rsid w:val="006012FB"/>
    <w:rsid w:val="0060311B"/>
    <w:rsid w:val="00604524"/>
    <w:rsid w:val="00604BF1"/>
    <w:rsid w:val="00604C15"/>
    <w:rsid w:val="00605984"/>
    <w:rsid w:val="006072DF"/>
    <w:rsid w:val="00607D1D"/>
    <w:rsid w:val="00610794"/>
    <w:rsid w:val="006133DE"/>
    <w:rsid w:val="00613C4F"/>
    <w:rsid w:val="00613D49"/>
    <w:rsid w:val="006141BD"/>
    <w:rsid w:val="00615A53"/>
    <w:rsid w:val="00616927"/>
    <w:rsid w:val="006170BD"/>
    <w:rsid w:val="0061722B"/>
    <w:rsid w:val="00620042"/>
    <w:rsid w:val="006208EE"/>
    <w:rsid w:val="0062229D"/>
    <w:rsid w:val="0062267E"/>
    <w:rsid w:val="00623020"/>
    <w:rsid w:val="00626ED5"/>
    <w:rsid w:val="006271E7"/>
    <w:rsid w:val="00627243"/>
    <w:rsid w:val="0062734D"/>
    <w:rsid w:val="00636427"/>
    <w:rsid w:val="00641417"/>
    <w:rsid w:val="0064670B"/>
    <w:rsid w:val="00652464"/>
    <w:rsid w:val="006525C6"/>
    <w:rsid w:val="006532A3"/>
    <w:rsid w:val="0065496A"/>
    <w:rsid w:val="006555CA"/>
    <w:rsid w:val="0065687C"/>
    <w:rsid w:val="00656DEF"/>
    <w:rsid w:val="006614FD"/>
    <w:rsid w:val="006636B7"/>
    <w:rsid w:val="00666D81"/>
    <w:rsid w:val="00670112"/>
    <w:rsid w:val="006707BA"/>
    <w:rsid w:val="0067272D"/>
    <w:rsid w:val="00672ADE"/>
    <w:rsid w:val="00672C96"/>
    <w:rsid w:val="00677C29"/>
    <w:rsid w:val="00677DBA"/>
    <w:rsid w:val="0068368C"/>
    <w:rsid w:val="00685E85"/>
    <w:rsid w:val="006908CC"/>
    <w:rsid w:val="00691251"/>
    <w:rsid w:val="00691638"/>
    <w:rsid w:val="00691DA6"/>
    <w:rsid w:val="006A21E3"/>
    <w:rsid w:val="006A50CE"/>
    <w:rsid w:val="006A6D95"/>
    <w:rsid w:val="006A7CCD"/>
    <w:rsid w:val="006B1EA8"/>
    <w:rsid w:val="006B3583"/>
    <w:rsid w:val="006B3BD9"/>
    <w:rsid w:val="006B4413"/>
    <w:rsid w:val="006B4D72"/>
    <w:rsid w:val="006B58F5"/>
    <w:rsid w:val="006B737F"/>
    <w:rsid w:val="006C1923"/>
    <w:rsid w:val="006C3698"/>
    <w:rsid w:val="006C438B"/>
    <w:rsid w:val="006C4D54"/>
    <w:rsid w:val="006C7F2A"/>
    <w:rsid w:val="006D15A2"/>
    <w:rsid w:val="006D255E"/>
    <w:rsid w:val="006D4E76"/>
    <w:rsid w:val="006D5A86"/>
    <w:rsid w:val="006D68B9"/>
    <w:rsid w:val="006E0A7A"/>
    <w:rsid w:val="006E0BEE"/>
    <w:rsid w:val="006E0E23"/>
    <w:rsid w:val="006E1467"/>
    <w:rsid w:val="006E158B"/>
    <w:rsid w:val="006E2A32"/>
    <w:rsid w:val="006E3C17"/>
    <w:rsid w:val="006E4B8E"/>
    <w:rsid w:val="006E5836"/>
    <w:rsid w:val="006E7643"/>
    <w:rsid w:val="006E7FE4"/>
    <w:rsid w:val="006F03AE"/>
    <w:rsid w:val="006F22EC"/>
    <w:rsid w:val="006F7D0C"/>
    <w:rsid w:val="00701672"/>
    <w:rsid w:val="00706C92"/>
    <w:rsid w:val="00707A5D"/>
    <w:rsid w:val="0071067F"/>
    <w:rsid w:val="00710FBD"/>
    <w:rsid w:val="0071145A"/>
    <w:rsid w:val="007115B5"/>
    <w:rsid w:val="00711A58"/>
    <w:rsid w:val="007123EC"/>
    <w:rsid w:val="00716780"/>
    <w:rsid w:val="00721A0F"/>
    <w:rsid w:val="007223D0"/>
    <w:rsid w:val="00722AAD"/>
    <w:rsid w:val="00723C74"/>
    <w:rsid w:val="00724534"/>
    <w:rsid w:val="00726DEF"/>
    <w:rsid w:val="00727063"/>
    <w:rsid w:val="00730DF8"/>
    <w:rsid w:val="007323CC"/>
    <w:rsid w:val="007327E9"/>
    <w:rsid w:val="00732AC8"/>
    <w:rsid w:val="007346C0"/>
    <w:rsid w:val="007347AD"/>
    <w:rsid w:val="00735692"/>
    <w:rsid w:val="007360F6"/>
    <w:rsid w:val="007363BD"/>
    <w:rsid w:val="007366EC"/>
    <w:rsid w:val="00740DF3"/>
    <w:rsid w:val="00741CD8"/>
    <w:rsid w:val="0074478C"/>
    <w:rsid w:val="00745766"/>
    <w:rsid w:val="00746086"/>
    <w:rsid w:val="00746EA5"/>
    <w:rsid w:val="007470A4"/>
    <w:rsid w:val="007470E3"/>
    <w:rsid w:val="00754641"/>
    <w:rsid w:val="007547EA"/>
    <w:rsid w:val="00755DB4"/>
    <w:rsid w:val="0075644F"/>
    <w:rsid w:val="007578CA"/>
    <w:rsid w:val="00762621"/>
    <w:rsid w:val="00762744"/>
    <w:rsid w:val="00762FB0"/>
    <w:rsid w:val="00765A57"/>
    <w:rsid w:val="00765F0F"/>
    <w:rsid w:val="007677AF"/>
    <w:rsid w:val="00767BA9"/>
    <w:rsid w:val="00767F81"/>
    <w:rsid w:val="00776E10"/>
    <w:rsid w:val="007771FD"/>
    <w:rsid w:val="00781ABF"/>
    <w:rsid w:val="0078242D"/>
    <w:rsid w:val="00783D5E"/>
    <w:rsid w:val="00784858"/>
    <w:rsid w:val="00784AA0"/>
    <w:rsid w:val="0078538E"/>
    <w:rsid w:val="00785B90"/>
    <w:rsid w:val="007902C2"/>
    <w:rsid w:val="00792E84"/>
    <w:rsid w:val="007952D5"/>
    <w:rsid w:val="007962FE"/>
    <w:rsid w:val="007A1090"/>
    <w:rsid w:val="007A23C0"/>
    <w:rsid w:val="007A2568"/>
    <w:rsid w:val="007A32DB"/>
    <w:rsid w:val="007A37E9"/>
    <w:rsid w:val="007A508C"/>
    <w:rsid w:val="007A541A"/>
    <w:rsid w:val="007A557F"/>
    <w:rsid w:val="007A66DC"/>
    <w:rsid w:val="007A6B0F"/>
    <w:rsid w:val="007A6EDE"/>
    <w:rsid w:val="007B1D65"/>
    <w:rsid w:val="007B335D"/>
    <w:rsid w:val="007B36E9"/>
    <w:rsid w:val="007B4112"/>
    <w:rsid w:val="007B446A"/>
    <w:rsid w:val="007B7181"/>
    <w:rsid w:val="007C3184"/>
    <w:rsid w:val="007C51C4"/>
    <w:rsid w:val="007C5550"/>
    <w:rsid w:val="007C72C9"/>
    <w:rsid w:val="007D1B16"/>
    <w:rsid w:val="007D1E50"/>
    <w:rsid w:val="007D1F95"/>
    <w:rsid w:val="007D361F"/>
    <w:rsid w:val="007D379B"/>
    <w:rsid w:val="007D45A2"/>
    <w:rsid w:val="007D5CAB"/>
    <w:rsid w:val="007D6A81"/>
    <w:rsid w:val="007E15E3"/>
    <w:rsid w:val="007E24BB"/>
    <w:rsid w:val="007E46B3"/>
    <w:rsid w:val="007E59FF"/>
    <w:rsid w:val="007E5B7A"/>
    <w:rsid w:val="007E6242"/>
    <w:rsid w:val="007E728D"/>
    <w:rsid w:val="007F0D9A"/>
    <w:rsid w:val="007F19D7"/>
    <w:rsid w:val="007F25D7"/>
    <w:rsid w:val="007F2C58"/>
    <w:rsid w:val="007F337B"/>
    <w:rsid w:val="007F3FAF"/>
    <w:rsid w:val="007F462E"/>
    <w:rsid w:val="007F68D4"/>
    <w:rsid w:val="007F70CF"/>
    <w:rsid w:val="007F730C"/>
    <w:rsid w:val="0080013B"/>
    <w:rsid w:val="008011F0"/>
    <w:rsid w:val="00801C89"/>
    <w:rsid w:val="00802406"/>
    <w:rsid w:val="008027F0"/>
    <w:rsid w:val="008040BA"/>
    <w:rsid w:val="008050BE"/>
    <w:rsid w:val="0080568E"/>
    <w:rsid w:val="00805775"/>
    <w:rsid w:val="008064AA"/>
    <w:rsid w:val="00807142"/>
    <w:rsid w:val="008107F9"/>
    <w:rsid w:val="00810995"/>
    <w:rsid w:val="00810F6D"/>
    <w:rsid w:val="00811701"/>
    <w:rsid w:val="0081386F"/>
    <w:rsid w:val="00813F0C"/>
    <w:rsid w:val="0081447C"/>
    <w:rsid w:val="008174B6"/>
    <w:rsid w:val="00817738"/>
    <w:rsid w:val="00817EBC"/>
    <w:rsid w:val="0082187A"/>
    <w:rsid w:val="00823304"/>
    <w:rsid w:val="0082359F"/>
    <w:rsid w:val="00825D25"/>
    <w:rsid w:val="008265C1"/>
    <w:rsid w:val="00827702"/>
    <w:rsid w:val="00830E46"/>
    <w:rsid w:val="00832E2E"/>
    <w:rsid w:val="0084254B"/>
    <w:rsid w:val="00842570"/>
    <w:rsid w:val="0084343F"/>
    <w:rsid w:val="00843443"/>
    <w:rsid w:val="0084454D"/>
    <w:rsid w:val="00844851"/>
    <w:rsid w:val="00845907"/>
    <w:rsid w:val="00846BF6"/>
    <w:rsid w:val="008470F5"/>
    <w:rsid w:val="008532C2"/>
    <w:rsid w:val="00854BE0"/>
    <w:rsid w:val="00855069"/>
    <w:rsid w:val="00856058"/>
    <w:rsid w:val="0085605D"/>
    <w:rsid w:val="00856757"/>
    <w:rsid w:val="008576AD"/>
    <w:rsid w:val="008608D4"/>
    <w:rsid w:val="00863254"/>
    <w:rsid w:val="008642EC"/>
    <w:rsid w:val="00870D9B"/>
    <w:rsid w:val="00871685"/>
    <w:rsid w:val="0087187E"/>
    <w:rsid w:val="008725F6"/>
    <w:rsid w:val="008735A9"/>
    <w:rsid w:val="00874DCD"/>
    <w:rsid w:val="008750EF"/>
    <w:rsid w:val="008760B2"/>
    <w:rsid w:val="00880032"/>
    <w:rsid w:val="0088006B"/>
    <w:rsid w:val="0088103B"/>
    <w:rsid w:val="008818D6"/>
    <w:rsid w:val="00881E29"/>
    <w:rsid w:val="008832F8"/>
    <w:rsid w:val="00883790"/>
    <w:rsid w:val="0088447F"/>
    <w:rsid w:val="008853AE"/>
    <w:rsid w:val="008867B9"/>
    <w:rsid w:val="008869BE"/>
    <w:rsid w:val="008911D6"/>
    <w:rsid w:val="00892189"/>
    <w:rsid w:val="00894F48"/>
    <w:rsid w:val="0089525B"/>
    <w:rsid w:val="00895380"/>
    <w:rsid w:val="00896D41"/>
    <w:rsid w:val="00897A93"/>
    <w:rsid w:val="00897CAA"/>
    <w:rsid w:val="008A00B2"/>
    <w:rsid w:val="008A3125"/>
    <w:rsid w:val="008A376F"/>
    <w:rsid w:val="008A5F14"/>
    <w:rsid w:val="008A66C4"/>
    <w:rsid w:val="008A6747"/>
    <w:rsid w:val="008A7E74"/>
    <w:rsid w:val="008B009B"/>
    <w:rsid w:val="008B2D1E"/>
    <w:rsid w:val="008B305B"/>
    <w:rsid w:val="008B499A"/>
    <w:rsid w:val="008B6468"/>
    <w:rsid w:val="008B6C61"/>
    <w:rsid w:val="008B7522"/>
    <w:rsid w:val="008B7DA8"/>
    <w:rsid w:val="008C21F3"/>
    <w:rsid w:val="008C38DC"/>
    <w:rsid w:val="008C4BAF"/>
    <w:rsid w:val="008C55AB"/>
    <w:rsid w:val="008C6556"/>
    <w:rsid w:val="008C749B"/>
    <w:rsid w:val="008D017C"/>
    <w:rsid w:val="008D07B1"/>
    <w:rsid w:val="008D1A8A"/>
    <w:rsid w:val="008D1AE2"/>
    <w:rsid w:val="008D3FA8"/>
    <w:rsid w:val="008D402D"/>
    <w:rsid w:val="008D634E"/>
    <w:rsid w:val="008D79C2"/>
    <w:rsid w:val="008F1AC0"/>
    <w:rsid w:val="008F3B30"/>
    <w:rsid w:val="008F3C7C"/>
    <w:rsid w:val="008F4F07"/>
    <w:rsid w:val="008F54A1"/>
    <w:rsid w:val="009022CD"/>
    <w:rsid w:val="00902A21"/>
    <w:rsid w:val="00903FBE"/>
    <w:rsid w:val="009052C8"/>
    <w:rsid w:val="00906E8F"/>
    <w:rsid w:val="00910F44"/>
    <w:rsid w:val="009118C2"/>
    <w:rsid w:val="00912C4B"/>
    <w:rsid w:val="009167DE"/>
    <w:rsid w:val="00916AE6"/>
    <w:rsid w:val="009202FA"/>
    <w:rsid w:val="00921A7E"/>
    <w:rsid w:val="00925179"/>
    <w:rsid w:val="00925493"/>
    <w:rsid w:val="00932E14"/>
    <w:rsid w:val="00934C3C"/>
    <w:rsid w:val="009358F6"/>
    <w:rsid w:val="009404FB"/>
    <w:rsid w:val="00940FB2"/>
    <w:rsid w:val="00942D68"/>
    <w:rsid w:val="00945B99"/>
    <w:rsid w:val="0095107C"/>
    <w:rsid w:val="00951485"/>
    <w:rsid w:val="00953235"/>
    <w:rsid w:val="00955AAC"/>
    <w:rsid w:val="00956811"/>
    <w:rsid w:val="00960671"/>
    <w:rsid w:val="00960AF0"/>
    <w:rsid w:val="00962C51"/>
    <w:rsid w:val="00963F02"/>
    <w:rsid w:val="00965F00"/>
    <w:rsid w:val="0096651D"/>
    <w:rsid w:val="009665ED"/>
    <w:rsid w:val="009713ED"/>
    <w:rsid w:val="00971649"/>
    <w:rsid w:val="00972783"/>
    <w:rsid w:val="00973832"/>
    <w:rsid w:val="00974DF9"/>
    <w:rsid w:val="00975063"/>
    <w:rsid w:val="0097646D"/>
    <w:rsid w:val="0097658A"/>
    <w:rsid w:val="00976F79"/>
    <w:rsid w:val="00977530"/>
    <w:rsid w:val="00977C61"/>
    <w:rsid w:val="00981795"/>
    <w:rsid w:val="00982F93"/>
    <w:rsid w:val="009832D2"/>
    <w:rsid w:val="009854F3"/>
    <w:rsid w:val="0098554E"/>
    <w:rsid w:val="00985E37"/>
    <w:rsid w:val="00986734"/>
    <w:rsid w:val="0099036C"/>
    <w:rsid w:val="00991FA5"/>
    <w:rsid w:val="009926B7"/>
    <w:rsid w:val="00993392"/>
    <w:rsid w:val="009A06C2"/>
    <w:rsid w:val="009A0FE1"/>
    <w:rsid w:val="009A1C5A"/>
    <w:rsid w:val="009A1D3A"/>
    <w:rsid w:val="009A2CD8"/>
    <w:rsid w:val="009A3572"/>
    <w:rsid w:val="009A39FC"/>
    <w:rsid w:val="009A5C2A"/>
    <w:rsid w:val="009A6670"/>
    <w:rsid w:val="009A6D2A"/>
    <w:rsid w:val="009B05F6"/>
    <w:rsid w:val="009B167E"/>
    <w:rsid w:val="009B287B"/>
    <w:rsid w:val="009B2886"/>
    <w:rsid w:val="009B3D1F"/>
    <w:rsid w:val="009B4B57"/>
    <w:rsid w:val="009B5B19"/>
    <w:rsid w:val="009B621A"/>
    <w:rsid w:val="009B7453"/>
    <w:rsid w:val="009C4DC4"/>
    <w:rsid w:val="009C502D"/>
    <w:rsid w:val="009C53E8"/>
    <w:rsid w:val="009C66CA"/>
    <w:rsid w:val="009C679A"/>
    <w:rsid w:val="009C6FCC"/>
    <w:rsid w:val="009C7E86"/>
    <w:rsid w:val="009D13AE"/>
    <w:rsid w:val="009D16A4"/>
    <w:rsid w:val="009D286A"/>
    <w:rsid w:val="009D591A"/>
    <w:rsid w:val="009E2D8B"/>
    <w:rsid w:val="009E3BF6"/>
    <w:rsid w:val="009E4575"/>
    <w:rsid w:val="009E5A2C"/>
    <w:rsid w:val="009E5C06"/>
    <w:rsid w:val="009E711C"/>
    <w:rsid w:val="009F1F51"/>
    <w:rsid w:val="009F245E"/>
    <w:rsid w:val="009F757D"/>
    <w:rsid w:val="00A00B88"/>
    <w:rsid w:val="00A01241"/>
    <w:rsid w:val="00A05514"/>
    <w:rsid w:val="00A102EE"/>
    <w:rsid w:val="00A11243"/>
    <w:rsid w:val="00A1235E"/>
    <w:rsid w:val="00A20773"/>
    <w:rsid w:val="00A23C9B"/>
    <w:rsid w:val="00A2423D"/>
    <w:rsid w:val="00A2491E"/>
    <w:rsid w:val="00A26932"/>
    <w:rsid w:val="00A2737D"/>
    <w:rsid w:val="00A27D3C"/>
    <w:rsid w:val="00A3507B"/>
    <w:rsid w:val="00A36852"/>
    <w:rsid w:val="00A41D82"/>
    <w:rsid w:val="00A43121"/>
    <w:rsid w:val="00A43251"/>
    <w:rsid w:val="00A44AC9"/>
    <w:rsid w:val="00A44BF2"/>
    <w:rsid w:val="00A4559A"/>
    <w:rsid w:val="00A46677"/>
    <w:rsid w:val="00A50C9B"/>
    <w:rsid w:val="00A513B3"/>
    <w:rsid w:val="00A5580E"/>
    <w:rsid w:val="00A570AF"/>
    <w:rsid w:val="00A57876"/>
    <w:rsid w:val="00A605A6"/>
    <w:rsid w:val="00A651E0"/>
    <w:rsid w:val="00A65DB8"/>
    <w:rsid w:val="00A66C37"/>
    <w:rsid w:val="00A7007A"/>
    <w:rsid w:val="00A728BC"/>
    <w:rsid w:val="00A736EF"/>
    <w:rsid w:val="00A74B2B"/>
    <w:rsid w:val="00A756AD"/>
    <w:rsid w:val="00A75C6C"/>
    <w:rsid w:val="00A81355"/>
    <w:rsid w:val="00A83C64"/>
    <w:rsid w:val="00A910D5"/>
    <w:rsid w:val="00A93656"/>
    <w:rsid w:val="00A96690"/>
    <w:rsid w:val="00A97ED2"/>
    <w:rsid w:val="00AA083F"/>
    <w:rsid w:val="00AA1719"/>
    <w:rsid w:val="00AA1A84"/>
    <w:rsid w:val="00AA1D8B"/>
    <w:rsid w:val="00AA3170"/>
    <w:rsid w:val="00AA3554"/>
    <w:rsid w:val="00AA4783"/>
    <w:rsid w:val="00AA66A6"/>
    <w:rsid w:val="00AB08D7"/>
    <w:rsid w:val="00AB0B1C"/>
    <w:rsid w:val="00AB20A3"/>
    <w:rsid w:val="00AB297A"/>
    <w:rsid w:val="00AB456B"/>
    <w:rsid w:val="00AB6094"/>
    <w:rsid w:val="00AB6FCE"/>
    <w:rsid w:val="00AB78D5"/>
    <w:rsid w:val="00AC0793"/>
    <w:rsid w:val="00AC1894"/>
    <w:rsid w:val="00AC18EE"/>
    <w:rsid w:val="00AC5B10"/>
    <w:rsid w:val="00AC5F37"/>
    <w:rsid w:val="00AC618A"/>
    <w:rsid w:val="00AC63C8"/>
    <w:rsid w:val="00AC724D"/>
    <w:rsid w:val="00AD0F9E"/>
    <w:rsid w:val="00AD27F2"/>
    <w:rsid w:val="00AD374B"/>
    <w:rsid w:val="00AD7066"/>
    <w:rsid w:val="00AE0C7B"/>
    <w:rsid w:val="00AE1048"/>
    <w:rsid w:val="00AE1B7D"/>
    <w:rsid w:val="00AE3DC4"/>
    <w:rsid w:val="00AE55C7"/>
    <w:rsid w:val="00AE6F28"/>
    <w:rsid w:val="00AF1D2D"/>
    <w:rsid w:val="00AF21D4"/>
    <w:rsid w:val="00AF2575"/>
    <w:rsid w:val="00AF2816"/>
    <w:rsid w:val="00AF3429"/>
    <w:rsid w:val="00AF3CE3"/>
    <w:rsid w:val="00AF4058"/>
    <w:rsid w:val="00AF5839"/>
    <w:rsid w:val="00AF649C"/>
    <w:rsid w:val="00B01486"/>
    <w:rsid w:val="00B017E1"/>
    <w:rsid w:val="00B04035"/>
    <w:rsid w:val="00B04707"/>
    <w:rsid w:val="00B07793"/>
    <w:rsid w:val="00B10563"/>
    <w:rsid w:val="00B11A5E"/>
    <w:rsid w:val="00B12384"/>
    <w:rsid w:val="00B1268C"/>
    <w:rsid w:val="00B13B2C"/>
    <w:rsid w:val="00B15A12"/>
    <w:rsid w:val="00B16A9B"/>
    <w:rsid w:val="00B17B77"/>
    <w:rsid w:val="00B2013C"/>
    <w:rsid w:val="00B21089"/>
    <w:rsid w:val="00B23EC4"/>
    <w:rsid w:val="00B247CA"/>
    <w:rsid w:val="00B25DAD"/>
    <w:rsid w:val="00B269BD"/>
    <w:rsid w:val="00B2721C"/>
    <w:rsid w:val="00B27761"/>
    <w:rsid w:val="00B3211D"/>
    <w:rsid w:val="00B34396"/>
    <w:rsid w:val="00B35787"/>
    <w:rsid w:val="00B35A95"/>
    <w:rsid w:val="00B40582"/>
    <w:rsid w:val="00B41031"/>
    <w:rsid w:val="00B41595"/>
    <w:rsid w:val="00B41E10"/>
    <w:rsid w:val="00B44B44"/>
    <w:rsid w:val="00B45B3D"/>
    <w:rsid w:val="00B4664C"/>
    <w:rsid w:val="00B5223B"/>
    <w:rsid w:val="00B52D76"/>
    <w:rsid w:val="00B53E26"/>
    <w:rsid w:val="00B55FD0"/>
    <w:rsid w:val="00B56006"/>
    <w:rsid w:val="00B61D04"/>
    <w:rsid w:val="00B62506"/>
    <w:rsid w:val="00B628AC"/>
    <w:rsid w:val="00B649F1"/>
    <w:rsid w:val="00B72AFC"/>
    <w:rsid w:val="00B73C43"/>
    <w:rsid w:val="00B77490"/>
    <w:rsid w:val="00B7768C"/>
    <w:rsid w:val="00B81271"/>
    <w:rsid w:val="00B816E2"/>
    <w:rsid w:val="00B81B67"/>
    <w:rsid w:val="00B820DD"/>
    <w:rsid w:val="00B82ED2"/>
    <w:rsid w:val="00B8385F"/>
    <w:rsid w:val="00B83E78"/>
    <w:rsid w:val="00B83E7B"/>
    <w:rsid w:val="00B840AA"/>
    <w:rsid w:val="00B84E89"/>
    <w:rsid w:val="00B85868"/>
    <w:rsid w:val="00B8662C"/>
    <w:rsid w:val="00B86E60"/>
    <w:rsid w:val="00B91BD2"/>
    <w:rsid w:val="00B9398C"/>
    <w:rsid w:val="00B93F33"/>
    <w:rsid w:val="00B96680"/>
    <w:rsid w:val="00B975C5"/>
    <w:rsid w:val="00B978DF"/>
    <w:rsid w:val="00B979CA"/>
    <w:rsid w:val="00B97AC1"/>
    <w:rsid w:val="00BA05DB"/>
    <w:rsid w:val="00BA2EF6"/>
    <w:rsid w:val="00BA4AF8"/>
    <w:rsid w:val="00BA62A1"/>
    <w:rsid w:val="00BA6E09"/>
    <w:rsid w:val="00BB280C"/>
    <w:rsid w:val="00BB4095"/>
    <w:rsid w:val="00BB48F0"/>
    <w:rsid w:val="00BB7C83"/>
    <w:rsid w:val="00BB7F0F"/>
    <w:rsid w:val="00BB7F7F"/>
    <w:rsid w:val="00BC0D4B"/>
    <w:rsid w:val="00BC1538"/>
    <w:rsid w:val="00BC1FF5"/>
    <w:rsid w:val="00BC4180"/>
    <w:rsid w:val="00BC4AEE"/>
    <w:rsid w:val="00BC658E"/>
    <w:rsid w:val="00BC6C82"/>
    <w:rsid w:val="00BD10B4"/>
    <w:rsid w:val="00BD1405"/>
    <w:rsid w:val="00BD3EC9"/>
    <w:rsid w:val="00BD599A"/>
    <w:rsid w:val="00BD6BCE"/>
    <w:rsid w:val="00BE1C1E"/>
    <w:rsid w:val="00BE4ACF"/>
    <w:rsid w:val="00BE6107"/>
    <w:rsid w:val="00BF0130"/>
    <w:rsid w:val="00BF112F"/>
    <w:rsid w:val="00BF36D9"/>
    <w:rsid w:val="00BF450B"/>
    <w:rsid w:val="00BF65A7"/>
    <w:rsid w:val="00BF7598"/>
    <w:rsid w:val="00C01A4B"/>
    <w:rsid w:val="00C01FF2"/>
    <w:rsid w:val="00C02796"/>
    <w:rsid w:val="00C0432E"/>
    <w:rsid w:val="00C04658"/>
    <w:rsid w:val="00C063DC"/>
    <w:rsid w:val="00C06816"/>
    <w:rsid w:val="00C13923"/>
    <w:rsid w:val="00C15200"/>
    <w:rsid w:val="00C157B6"/>
    <w:rsid w:val="00C2098B"/>
    <w:rsid w:val="00C2207F"/>
    <w:rsid w:val="00C2245E"/>
    <w:rsid w:val="00C23B7F"/>
    <w:rsid w:val="00C27250"/>
    <w:rsid w:val="00C27888"/>
    <w:rsid w:val="00C3402B"/>
    <w:rsid w:val="00C34C15"/>
    <w:rsid w:val="00C3507A"/>
    <w:rsid w:val="00C35EEE"/>
    <w:rsid w:val="00C364E3"/>
    <w:rsid w:val="00C37CA3"/>
    <w:rsid w:val="00C37D26"/>
    <w:rsid w:val="00C40D92"/>
    <w:rsid w:val="00C41B4C"/>
    <w:rsid w:val="00C41B5D"/>
    <w:rsid w:val="00C41BC9"/>
    <w:rsid w:val="00C42B7A"/>
    <w:rsid w:val="00C431BD"/>
    <w:rsid w:val="00C548C0"/>
    <w:rsid w:val="00C54BEE"/>
    <w:rsid w:val="00C56668"/>
    <w:rsid w:val="00C622AE"/>
    <w:rsid w:val="00C62F8B"/>
    <w:rsid w:val="00C634C8"/>
    <w:rsid w:val="00C65913"/>
    <w:rsid w:val="00C66D8F"/>
    <w:rsid w:val="00C7043F"/>
    <w:rsid w:val="00C762AE"/>
    <w:rsid w:val="00C76545"/>
    <w:rsid w:val="00C7687A"/>
    <w:rsid w:val="00C77064"/>
    <w:rsid w:val="00C8048B"/>
    <w:rsid w:val="00C80FCA"/>
    <w:rsid w:val="00C8128F"/>
    <w:rsid w:val="00C836B9"/>
    <w:rsid w:val="00C86847"/>
    <w:rsid w:val="00C91600"/>
    <w:rsid w:val="00C9514E"/>
    <w:rsid w:val="00C96564"/>
    <w:rsid w:val="00C965B1"/>
    <w:rsid w:val="00C96954"/>
    <w:rsid w:val="00C96F7F"/>
    <w:rsid w:val="00CA14A9"/>
    <w:rsid w:val="00CA2193"/>
    <w:rsid w:val="00CA2573"/>
    <w:rsid w:val="00CA456D"/>
    <w:rsid w:val="00CA508E"/>
    <w:rsid w:val="00CA5AD1"/>
    <w:rsid w:val="00CA5FC8"/>
    <w:rsid w:val="00CA7236"/>
    <w:rsid w:val="00CA7B0F"/>
    <w:rsid w:val="00CB24E9"/>
    <w:rsid w:val="00CB5F74"/>
    <w:rsid w:val="00CB7F6E"/>
    <w:rsid w:val="00CC1996"/>
    <w:rsid w:val="00CC415A"/>
    <w:rsid w:val="00CC636E"/>
    <w:rsid w:val="00CD0192"/>
    <w:rsid w:val="00CD49C4"/>
    <w:rsid w:val="00CD590F"/>
    <w:rsid w:val="00CD5A8D"/>
    <w:rsid w:val="00CD6082"/>
    <w:rsid w:val="00CD71D0"/>
    <w:rsid w:val="00CD73E9"/>
    <w:rsid w:val="00CD7BFA"/>
    <w:rsid w:val="00CE0298"/>
    <w:rsid w:val="00CE0DF0"/>
    <w:rsid w:val="00CE19F3"/>
    <w:rsid w:val="00CE2C30"/>
    <w:rsid w:val="00CE38D9"/>
    <w:rsid w:val="00CE3CF7"/>
    <w:rsid w:val="00CE3FBF"/>
    <w:rsid w:val="00CE4E05"/>
    <w:rsid w:val="00CE5435"/>
    <w:rsid w:val="00CE62CD"/>
    <w:rsid w:val="00CE6CE6"/>
    <w:rsid w:val="00CE7BED"/>
    <w:rsid w:val="00CF0870"/>
    <w:rsid w:val="00CF30A1"/>
    <w:rsid w:val="00CF42AB"/>
    <w:rsid w:val="00CF59AD"/>
    <w:rsid w:val="00CF628A"/>
    <w:rsid w:val="00CF71F3"/>
    <w:rsid w:val="00CF7790"/>
    <w:rsid w:val="00D0182C"/>
    <w:rsid w:val="00D0187C"/>
    <w:rsid w:val="00D02191"/>
    <w:rsid w:val="00D0290D"/>
    <w:rsid w:val="00D02BD7"/>
    <w:rsid w:val="00D066C8"/>
    <w:rsid w:val="00D06933"/>
    <w:rsid w:val="00D07FEB"/>
    <w:rsid w:val="00D102BD"/>
    <w:rsid w:val="00D11819"/>
    <w:rsid w:val="00D11AF7"/>
    <w:rsid w:val="00D14B83"/>
    <w:rsid w:val="00D15BA8"/>
    <w:rsid w:val="00D15BC4"/>
    <w:rsid w:val="00D26063"/>
    <w:rsid w:val="00D305AE"/>
    <w:rsid w:val="00D31486"/>
    <w:rsid w:val="00D318C3"/>
    <w:rsid w:val="00D34D01"/>
    <w:rsid w:val="00D34F5A"/>
    <w:rsid w:val="00D36381"/>
    <w:rsid w:val="00D43F4C"/>
    <w:rsid w:val="00D44AB2"/>
    <w:rsid w:val="00D45795"/>
    <w:rsid w:val="00D468BE"/>
    <w:rsid w:val="00D472E2"/>
    <w:rsid w:val="00D47378"/>
    <w:rsid w:val="00D47C15"/>
    <w:rsid w:val="00D507CC"/>
    <w:rsid w:val="00D52C13"/>
    <w:rsid w:val="00D530A7"/>
    <w:rsid w:val="00D5434D"/>
    <w:rsid w:val="00D55CF8"/>
    <w:rsid w:val="00D561A6"/>
    <w:rsid w:val="00D60874"/>
    <w:rsid w:val="00D60C6F"/>
    <w:rsid w:val="00D61FA5"/>
    <w:rsid w:val="00D63B34"/>
    <w:rsid w:val="00D6442C"/>
    <w:rsid w:val="00D64AC3"/>
    <w:rsid w:val="00D665D9"/>
    <w:rsid w:val="00D67B94"/>
    <w:rsid w:val="00D70230"/>
    <w:rsid w:val="00D72E46"/>
    <w:rsid w:val="00D76129"/>
    <w:rsid w:val="00D822BE"/>
    <w:rsid w:val="00D82B0D"/>
    <w:rsid w:val="00D834DC"/>
    <w:rsid w:val="00D8351B"/>
    <w:rsid w:val="00D84606"/>
    <w:rsid w:val="00D85055"/>
    <w:rsid w:val="00D862AA"/>
    <w:rsid w:val="00D876A0"/>
    <w:rsid w:val="00D90168"/>
    <w:rsid w:val="00D9258B"/>
    <w:rsid w:val="00D94E81"/>
    <w:rsid w:val="00D9616E"/>
    <w:rsid w:val="00D96F2F"/>
    <w:rsid w:val="00D970A5"/>
    <w:rsid w:val="00D9735D"/>
    <w:rsid w:val="00D97CEF"/>
    <w:rsid w:val="00DA09CB"/>
    <w:rsid w:val="00DA0B1A"/>
    <w:rsid w:val="00DA6378"/>
    <w:rsid w:val="00DA63DD"/>
    <w:rsid w:val="00DB0671"/>
    <w:rsid w:val="00DB291B"/>
    <w:rsid w:val="00DB3A4A"/>
    <w:rsid w:val="00DB46E8"/>
    <w:rsid w:val="00DB6FBF"/>
    <w:rsid w:val="00DB7634"/>
    <w:rsid w:val="00DC0ADB"/>
    <w:rsid w:val="00DC189F"/>
    <w:rsid w:val="00DC2620"/>
    <w:rsid w:val="00DC3F10"/>
    <w:rsid w:val="00DC609B"/>
    <w:rsid w:val="00DC68E0"/>
    <w:rsid w:val="00DC7403"/>
    <w:rsid w:val="00DD129C"/>
    <w:rsid w:val="00DD193D"/>
    <w:rsid w:val="00DD2E78"/>
    <w:rsid w:val="00DD3C43"/>
    <w:rsid w:val="00DD3CE4"/>
    <w:rsid w:val="00DD4CBB"/>
    <w:rsid w:val="00DD5A4D"/>
    <w:rsid w:val="00DE178D"/>
    <w:rsid w:val="00DE22E7"/>
    <w:rsid w:val="00DE2CF5"/>
    <w:rsid w:val="00DE309F"/>
    <w:rsid w:val="00DE4C3A"/>
    <w:rsid w:val="00DE60E9"/>
    <w:rsid w:val="00DE64D4"/>
    <w:rsid w:val="00DE7F57"/>
    <w:rsid w:val="00DF031A"/>
    <w:rsid w:val="00DF5E17"/>
    <w:rsid w:val="00DF6A86"/>
    <w:rsid w:val="00E00089"/>
    <w:rsid w:val="00E00171"/>
    <w:rsid w:val="00E01317"/>
    <w:rsid w:val="00E01E47"/>
    <w:rsid w:val="00E029E3"/>
    <w:rsid w:val="00E02C29"/>
    <w:rsid w:val="00E03EC5"/>
    <w:rsid w:val="00E04DA5"/>
    <w:rsid w:val="00E05FDC"/>
    <w:rsid w:val="00E10887"/>
    <w:rsid w:val="00E15911"/>
    <w:rsid w:val="00E16009"/>
    <w:rsid w:val="00E161A9"/>
    <w:rsid w:val="00E22754"/>
    <w:rsid w:val="00E23A6F"/>
    <w:rsid w:val="00E26C5F"/>
    <w:rsid w:val="00E2764D"/>
    <w:rsid w:val="00E279BA"/>
    <w:rsid w:val="00E37EEE"/>
    <w:rsid w:val="00E4019B"/>
    <w:rsid w:val="00E41405"/>
    <w:rsid w:val="00E41D18"/>
    <w:rsid w:val="00E44532"/>
    <w:rsid w:val="00E45216"/>
    <w:rsid w:val="00E454DB"/>
    <w:rsid w:val="00E4610F"/>
    <w:rsid w:val="00E464CF"/>
    <w:rsid w:val="00E53816"/>
    <w:rsid w:val="00E55E74"/>
    <w:rsid w:val="00E57047"/>
    <w:rsid w:val="00E57765"/>
    <w:rsid w:val="00E57CD4"/>
    <w:rsid w:val="00E60F24"/>
    <w:rsid w:val="00E62472"/>
    <w:rsid w:val="00E64963"/>
    <w:rsid w:val="00E65E66"/>
    <w:rsid w:val="00E67F01"/>
    <w:rsid w:val="00E7124B"/>
    <w:rsid w:val="00E7357D"/>
    <w:rsid w:val="00E75C65"/>
    <w:rsid w:val="00E7791B"/>
    <w:rsid w:val="00E8350D"/>
    <w:rsid w:val="00E84E2A"/>
    <w:rsid w:val="00E850D4"/>
    <w:rsid w:val="00E85292"/>
    <w:rsid w:val="00E90D33"/>
    <w:rsid w:val="00E91CD8"/>
    <w:rsid w:val="00E9447C"/>
    <w:rsid w:val="00E95C16"/>
    <w:rsid w:val="00EA2076"/>
    <w:rsid w:val="00EA4413"/>
    <w:rsid w:val="00EA48E1"/>
    <w:rsid w:val="00EA5C1E"/>
    <w:rsid w:val="00EA6293"/>
    <w:rsid w:val="00EA79A0"/>
    <w:rsid w:val="00EB12EF"/>
    <w:rsid w:val="00EB1E71"/>
    <w:rsid w:val="00EB29DE"/>
    <w:rsid w:val="00EB2B62"/>
    <w:rsid w:val="00EB4582"/>
    <w:rsid w:val="00EB552F"/>
    <w:rsid w:val="00EB7C0A"/>
    <w:rsid w:val="00EC1F3B"/>
    <w:rsid w:val="00EC335B"/>
    <w:rsid w:val="00EC5564"/>
    <w:rsid w:val="00EC58D1"/>
    <w:rsid w:val="00ED3791"/>
    <w:rsid w:val="00ED44EE"/>
    <w:rsid w:val="00ED4565"/>
    <w:rsid w:val="00ED526C"/>
    <w:rsid w:val="00ED62B0"/>
    <w:rsid w:val="00EE17FE"/>
    <w:rsid w:val="00EE380E"/>
    <w:rsid w:val="00EE6F04"/>
    <w:rsid w:val="00EE763F"/>
    <w:rsid w:val="00EF120B"/>
    <w:rsid w:val="00EF4712"/>
    <w:rsid w:val="00EF59CA"/>
    <w:rsid w:val="00F0093B"/>
    <w:rsid w:val="00F03AF0"/>
    <w:rsid w:val="00F06598"/>
    <w:rsid w:val="00F0696C"/>
    <w:rsid w:val="00F110F5"/>
    <w:rsid w:val="00F11531"/>
    <w:rsid w:val="00F12E09"/>
    <w:rsid w:val="00F141C3"/>
    <w:rsid w:val="00F14E10"/>
    <w:rsid w:val="00F16019"/>
    <w:rsid w:val="00F21390"/>
    <w:rsid w:val="00F23D37"/>
    <w:rsid w:val="00F245BD"/>
    <w:rsid w:val="00F24F1C"/>
    <w:rsid w:val="00F250E3"/>
    <w:rsid w:val="00F25E10"/>
    <w:rsid w:val="00F27F64"/>
    <w:rsid w:val="00F302B2"/>
    <w:rsid w:val="00F308A7"/>
    <w:rsid w:val="00F32B2F"/>
    <w:rsid w:val="00F33D9B"/>
    <w:rsid w:val="00F35819"/>
    <w:rsid w:val="00F370E8"/>
    <w:rsid w:val="00F37EA3"/>
    <w:rsid w:val="00F40228"/>
    <w:rsid w:val="00F430E1"/>
    <w:rsid w:val="00F43D20"/>
    <w:rsid w:val="00F50451"/>
    <w:rsid w:val="00F50C1D"/>
    <w:rsid w:val="00F51671"/>
    <w:rsid w:val="00F51D4B"/>
    <w:rsid w:val="00F52CF1"/>
    <w:rsid w:val="00F537AE"/>
    <w:rsid w:val="00F53D93"/>
    <w:rsid w:val="00F554F8"/>
    <w:rsid w:val="00F57825"/>
    <w:rsid w:val="00F57EE7"/>
    <w:rsid w:val="00F6316A"/>
    <w:rsid w:val="00F6478C"/>
    <w:rsid w:val="00F65DB1"/>
    <w:rsid w:val="00F71A72"/>
    <w:rsid w:val="00F71AE7"/>
    <w:rsid w:val="00F71B38"/>
    <w:rsid w:val="00F742E1"/>
    <w:rsid w:val="00F749A5"/>
    <w:rsid w:val="00F74ED5"/>
    <w:rsid w:val="00F76ADE"/>
    <w:rsid w:val="00F805F4"/>
    <w:rsid w:val="00F81BC9"/>
    <w:rsid w:val="00F831E5"/>
    <w:rsid w:val="00F8462F"/>
    <w:rsid w:val="00F84DE4"/>
    <w:rsid w:val="00F852BD"/>
    <w:rsid w:val="00F8670A"/>
    <w:rsid w:val="00F87124"/>
    <w:rsid w:val="00F90FAF"/>
    <w:rsid w:val="00F931AD"/>
    <w:rsid w:val="00F95667"/>
    <w:rsid w:val="00F95812"/>
    <w:rsid w:val="00F96D36"/>
    <w:rsid w:val="00F97F1F"/>
    <w:rsid w:val="00FA07D5"/>
    <w:rsid w:val="00FA39FE"/>
    <w:rsid w:val="00FA3EA1"/>
    <w:rsid w:val="00FA456B"/>
    <w:rsid w:val="00FA7E2D"/>
    <w:rsid w:val="00FB13F8"/>
    <w:rsid w:val="00FB1B4A"/>
    <w:rsid w:val="00FB5401"/>
    <w:rsid w:val="00FB5807"/>
    <w:rsid w:val="00FB58B4"/>
    <w:rsid w:val="00FB5CD2"/>
    <w:rsid w:val="00FC1CDF"/>
    <w:rsid w:val="00FC37A5"/>
    <w:rsid w:val="00FC5A37"/>
    <w:rsid w:val="00FC6DF1"/>
    <w:rsid w:val="00FD0D37"/>
    <w:rsid w:val="00FD1D19"/>
    <w:rsid w:val="00FD231C"/>
    <w:rsid w:val="00FD562E"/>
    <w:rsid w:val="00FD5F86"/>
    <w:rsid w:val="00FE0908"/>
    <w:rsid w:val="00FE0D7D"/>
    <w:rsid w:val="00FE1774"/>
    <w:rsid w:val="00FE1F32"/>
    <w:rsid w:val="00FE36DA"/>
    <w:rsid w:val="00FE3EB6"/>
    <w:rsid w:val="00FE4EA3"/>
    <w:rsid w:val="00FE66A1"/>
    <w:rsid w:val="00FE7900"/>
    <w:rsid w:val="00FF2768"/>
    <w:rsid w:val="00FF334F"/>
    <w:rsid w:val="00FF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8B"/>
  </w:style>
  <w:style w:type="paragraph" w:styleId="1">
    <w:name w:val="heading 1"/>
    <w:basedOn w:val="a"/>
    <w:next w:val="a"/>
    <w:link w:val="10"/>
    <w:qFormat/>
    <w:rsid w:val="007F2C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CE3F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2C58"/>
    <w:rPr>
      <w:rFonts w:ascii="Arial" w:eastAsia="Calibri" w:hAnsi="Arial" w:cs="Arial"/>
      <w:b/>
      <w:bCs/>
      <w:color w:val="000080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7F2C5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F2C5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0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3079"/>
  </w:style>
  <w:style w:type="paragraph" w:styleId="a8">
    <w:name w:val="footer"/>
    <w:basedOn w:val="a"/>
    <w:link w:val="a9"/>
    <w:uiPriority w:val="99"/>
    <w:semiHidden/>
    <w:unhideWhenUsed/>
    <w:rsid w:val="0020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079"/>
  </w:style>
  <w:style w:type="character" w:customStyle="1" w:styleId="20">
    <w:name w:val="Заголовок 2 Знак"/>
    <w:basedOn w:val="a0"/>
    <w:link w:val="2"/>
    <w:uiPriority w:val="9"/>
    <w:semiHidden/>
    <w:rsid w:val="00CE3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CE3F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Subtitle"/>
    <w:basedOn w:val="a"/>
    <w:link w:val="ab"/>
    <w:qFormat/>
    <w:rsid w:val="00CE3FB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CE3F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8B10-9BAA-4D39-9244-8351CD38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aAV</dc:creator>
  <cp:keywords/>
  <dc:description/>
  <cp:lastModifiedBy>FadeevaAV</cp:lastModifiedBy>
  <cp:revision>25</cp:revision>
  <dcterms:created xsi:type="dcterms:W3CDTF">2014-09-04T04:43:00Z</dcterms:created>
  <dcterms:modified xsi:type="dcterms:W3CDTF">2014-09-04T06:21:00Z</dcterms:modified>
</cp:coreProperties>
</file>